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EF6F" w14:textId="438EBF89" w:rsidR="00463E5D" w:rsidRPr="00A63462" w:rsidRDefault="00C86D21" w:rsidP="00A63462">
      <w:pPr>
        <w:ind w:left="708"/>
        <w:jc w:val="center"/>
        <w:rPr>
          <w:rFonts w:ascii="Tahoma" w:hAnsi="Tahoma" w:cs="Tahoma"/>
          <w:b/>
          <w:bCs/>
          <w:color w:val="385623" w:themeColor="accent6" w:themeShade="80"/>
          <w:sz w:val="32"/>
          <w:szCs w:val="32"/>
          <w:u w:val="single"/>
        </w:rPr>
      </w:pPr>
      <w:r w:rsidRPr="00A63462">
        <w:rPr>
          <w:b/>
          <w:bCs/>
          <w:noProof/>
          <w:color w:val="385623" w:themeColor="accent6" w:themeShade="8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D24EFC" wp14:editId="47C9C5EB">
                <wp:simplePos x="0" y="0"/>
                <wp:positionH relativeFrom="column">
                  <wp:posOffset>5177155</wp:posOffset>
                </wp:positionH>
                <wp:positionV relativeFrom="paragraph">
                  <wp:posOffset>62230</wp:posOffset>
                </wp:positionV>
                <wp:extent cx="981075" cy="11144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C760" w14:textId="567C8663" w:rsidR="00C86D21" w:rsidRPr="00C86D21" w:rsidRDefault="00C86D21" w:rsidP="00C86D2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6D2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hoto</w:t>
                            </w:r>
                          </w:p>
                          <w:p w14:paraId="63CA3845" w14:textId="77777777" w:rsidR="00C86D21" w:rsidRPr="00C86D21" w:rsidRDefault="00C86D21" w:rsidP="00C86D2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30A9BBD" w14:textId="77777777" w:rsidR="00C86D21" w:rsidRPr="00C86D21" w:rsidRDefault="00C86D21" w:rsidP="00C86D2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24E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65pt;margin-top:4.9pt;width:77.2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">
                <v:textbox>
                  <w:txbxContent>
                    <w:p w14:paraId="4E8CC760" w14:textId="567C8663" w:rsidR="00C86D21" w:rsidRPr="00C86D21" w:rsidRDefault="00C86D21" w:rsidP="00C86D2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C86D21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hoto</w:t>
                      </w:r>
                    </w:p>
                    <w:p w14:paraId="63CA3845" w14:textId="77777777" w:rsidR="00C86D21" w:rsidRPr="00C86D21" w:rsidRDefault="00C86D21" w:rsidP="00C86D2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30A9BBD" w14:textId="77777777" w:rsidR="00C86D21" w:rsidRPr="00C86D21" w:rsidRDefault="00C86D21" w:rsidP="00C86D2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3462">
        <w:rPr>
          <w:rFonts w:ascii="Tahoma" w:hAnsi="Tahoma" w:cs="Tahoma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="00C13FD2" w:rsidRPr="00A63462">
        <w:rPr>
          <w:rFonts w:ascii="Tahoma" w:hAnsi="Tahoma" w:cs="Tahoma"/>
          <w:b/>
          <w:bCs/>
          <w:color w:val="385623" w:themeColor="accent6" w:themeShade="80"/>
          <w:sz w:val="32"/>
          <w:szCs w:val="32"/>
          <w:u w:val="single"/>
        </w:rPr>
        <w:t>CERTIFICAT EN TECHNOPEDAGOGIE</w:t>
      </w:r>
    </w:p>
    <w:p w14:paraId="425C8F97" w14:textId="054E3058" w:rsidR="0029089A" w:rsidRDefault="0029089A">
      <w:pPr>
        <w:rPr>
          <w:rFonts w:ascii="Tahoma" w:hAnsi="Tahoma" w:cs="Tahoma"/>
          <w:sz w:val="18"/>
          <w:szCs w:val="18"/>
        </w:rPr>
      </w:pPr>
    </w:p>
    <w:p w14:paraId="26BF5E3E" w14:textId="00EF886A" w:rsidR="00463E5D" w:rsidRDefault="00463E5D">
      <w:pPr>
        <w:rPr>
          <w:rFonts w:ascii="Tahoma" w:hAnsi="Tahoma" w:cs="Tahoma"/>
          <w:sz w:val="18"/>
          <w:szCs w:val="18"/>
        </w:rPr>
      </w:pPr>
    </w:p>
    <w:p w14:paraId="3AD67C23" w14:textId="77777777" w:rsidR="00C13FD2" w:rsidRPr="0029089A" w:rsidRDefault="00C13FD2">
      <w:pPr>
        <w:rPr>
          <w:rFonts w:ascii="Tahoma" w:hAnsi="Tahoma" w:cs="Tahoma"/>
          <w:sz w:val="18"/>
          <w:szCs w:val="18"/>
        </w:rPr>
      </w:pPr>
    </w:p>
    <w:p w14:paraId="3E7354E6" w14:textId="0EE2C0BE" w:rsidR="00D43E21" w:rsidRPr="0029089A" w:rsidRDefault="00FA7721">
      <w:pPr>
        <w:rPr>
          <w:rFonts w:ascii="Tahoma" w:hAnsi="Tahoma" w:cs="Tahoma"/>
          <w:b/>
          <w:bCs/>
          <w:sz w:val="18"/>
          <w:szCs w:val="18"/>
        </w:rPr>
      </w:pPr>
      <w:r w:rsidRPr="0029089A">
        <w:rPr>
          <w:rFonts w:ascii="Tahoma" w:hAnsi="Tahoma" w:cs="Tahom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DB2D0B" wp14:editId="718FE255">
                <wp:simplePos x="0" y="0"/>
                <wp:positionH relativeFrom="column">
                  <wp:posOffset>-4445</wp:posOffset>
                </wp:positionH>
                <wp:positionV relativeFrom="paragraph">
                  <wp:posOffset>215901</wp:posOffset>
                </wp:positionV>
                <wp:extent cx="6162675" cy="3314700"/>
                <wp:effectExtent l="0" t="0" r="28575" b="19050"/>
                <wp:wrapNone/>
                <wp:docPr id="21167174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2F69" w14:textId="77777777" w:rsidR="00FA7721" w:rsidRPr="00FA7721" w:rsidRDefault="00FA772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EF31103" w14:textId="2DD49112" w:rsidR="008D25FB" w:rsidRPr="008D25FB" w:rsidRDefault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Prénom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14:paraId="0240E75D" w14:textId="14BE4479" w:rsidR="008D25FB" w:rsidRPr="008D25FB" w:rsidRDefault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 privée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14:paraId="28C8E4C6" w14:textId="751D7DF3" w:rsidR="008D25FB" w:rsidRPr="008D25FB" w:rsidRDefault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Code postal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ocalité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14:paraId="4F4D1B46" w14:textId="05FFAA38" w:rsidR="008D25FB" w:rsidRPr="008D25FB" w:rsidRDefault="008D25FB" w:rsidP="008D25F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</w:p>
                          <w:p w14:paraId="605B7500" w14:textId="2FA47657" w:rsidR="008D25FB" w:rsidRPr="008D25FB" w:rsidRDefault="008D25FB" w:rsidP="008D25F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</w:p>
                          <w:p w14:paraId="254B688F" w14:textId="706CE0D2" w:rsidR="008D25FB" w:rsidRPr="008D25FB" w:rsidRDefault="008D25FB" w:rsidP="008D25F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tre</w:t>
                            </w:r>
                          </w:p>
                          <w:p w14:paraId="56E57A48" w14:textId="7A90EE7E" w:rsidR="008D25FB" w:rsidRPr="008D25FB" w:rsidRDefault="008D25FB" w:rsidP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te de naissance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Ville de naissance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14:paraId="52E38B45" w14:textId="35770611" w:rsidR="008D25FB" w:rsidRPr="008D25FB" w:rsidRDefault="008D25FB" w:rsidP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tionalité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Pays de naissance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14:paraId="3A55E71D" w14:textId="38B49C8E" w:rsidR="008D25FB" w:rsidRPr="008D25FB" w:rsidRDefault="008D25FB" w:rsidP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GSM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47CE3275" w14:textId="09461A5D" w:rsidR="008D25FB" w:rsidRPr="008D25FB" w:rsidRDefault="008D25FB" w:rsidP="008D25F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 :</w:t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5660A674" w14:textId="56EA9E7E" w:rsidR="008D25FB" w:rsidRPr="008D25FB" w:rsidRDefault="008D25FB" w:rsidP="008D25F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J’accepte que mon adresse e-mail soit utilisée pour l’activation d’un compte </w:t>
                            </w:r>
                            <w:proofErr w:type="spellStart"/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MyCPFB</w:t>
                            </w:r>
                            <w:proofErr w:type="spellEnd"/>
                            <w:r w:rsidRPr="008D25F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et l’inscription à la news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2D0B" id="_x0000_s1027" type="#_x0000_t202" style="position:absolute;margin-left:-.35pt;margin-top:17pt;width:485.25pt;height:26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" strokecolor="black [3213]">
                <v:textbox>
                  <w:txbxContent>
                    <w:p w14:paraId="4ECE2F69" w14:textId="77777777" w:rsidR="00FA7721" w:rsidRPr="00FA7721" w:rsidRDefault="00FA7721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fr-FR"/>
                        </w:rPr>
                      </w:pPr>
                    </w:p>
                    <w:p w14:paraId="4EF31103" w14:textId="2DD49112" w:rsidR="008D25FB" w:rsidRPr="008D25FB" w:rsidRDefault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Prénom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</w:p>
                    <w:p w14:paraId="0240E75D" w14:textId="14BE4479" w:rsidR="008D25FB" w:rsidRPr="008D25FB" w:rsidRDefault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 privée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</w:p>
                    <w:p w14:paraId="28C8E4C6" w14:textId="751D7DF3" w:rsidR="008D25FB" w:rsidRPr="008D25FB" w:rsidRDefault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Code postal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Localité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</w:p>
                    <w:p w14:paraId="4F4D1B46" w14:textId="05FFAA38" w:rsidR="008D25FB" w:rsidRPr="008D25FB" w:rsidRDefault="008D25FB" w:rsidP="008D25F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</w:t>
                      </w:r>
                    </w:p>
                    <w:p w14:paraId="605B7500" w14:textId="2FA47657" w:rsidR="008D25FB" w:rsidRPr="008D25FB" w:rsidRDefault="008D25FB" w:rsidP="008D25F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F</w:t>
                      </w:r>
                    </w:p>
                    <w:p w14:paraId="254B688F" w14:textId="706CE0D2" w:rsidR="008D25FB" w:rsidRPr="008D25FB" w:rsidRDefault="008D25FB" w:rsidP="008D25F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utre</w:t>
                      </w:r>
                    </w:p>
                    <w:p w14:paraId="56E57A48" w14:textId="7A90EE7E" w:rsidR="008D25FB" w:rsidRPr="008D25FB" w:rsidRDefault="008D25FB" w:rsidP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te de naissance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Ville de naissance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</w:p>
                    <w:p w14:paraId="52E38B45" w14:textId="35770611" w:rsidR="008D25FB" w:rsidRPr="008D25FB" w:rsidRDefault="008D25FB" w:rsidP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ationalité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Pays de naissance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</w:p>
                    <w:p w14:paraId="3A55E71D" w14:textId="38B49C8E" w:rsidR="008D25FB" w:rsidRPr="008D25FB" w:rsidRDefault="008D25FB" w:rsidP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GSM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47CE3275" w14:textId="09461A5D" w:rsidR="008D25FB" w:rsidRPr="008D25FB" w:rsidRDefault="008D25FB" w:rsidP="008D25FB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 :</w:t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5660A674" w14:textId="56EA9E7E" w:rsidR="008D25FB" w:rsidRPr="008D25FB" w:rsidRDefault="008D25FB" w:rsidP="008D25F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J’accepte que mon adresse e-mail soit utilisée pour l’activation d’un compte </w:t>
                      </w:r>
                      <w:proofErr w:type="spellStart"/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MyCPFB</w:t>
                      </w:r>
                      <w:proofErr w:type="spellEnd"/>
                      <w:r w:rsidRPr="008D25FB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et l’inscription à la newsletter. </w:t>
                      </w:r>
                    </w:p>
                  </w:txbxContent>
                </v:textbox>
              </v:shape>
            </w:pict>
          </mc:Fallback>
        </mc:AlternateContent>
      </w:r>
      <w:r w:rsidR="00463E5D" w:rsidRPr="0029089A">
        <w:rPr>
          <w:rFonts w:ascii="Tahoma" w:hAnsi="Tahoma" w:cs="Tahoma"/>
          <w:b/>
          <w:bCs/>
          <w:sz w:val="18"/>
          <w:szCs w:val="18"/>
        </w:rPr>
        <w:t>Merci d’écrire lisiblement :</w:t>
      </w:r>
    </w:p>
    <w:p w14:paraId="5C76CA3A" w14:textId="24F13DF2" w:rsidR="00463E5D" w:rsidRDefault="00463E5D"/>
    <w:p w14:paraId="69AA9ACB" w14:textId="75CB0090" w:rsidR="00463E5D" w:rsidRDefault="00463E5D"/>
    <w:p w14:paraId="5137A908" w14:textId="516C1296" w:rsidR="00463E5D" w:rsidRDefault="00463E5D"/>
    <w:p w14:paraId="79E60E26" w14:textId="255677CA" w:rsidR="00463E5D" w:rsidRDefault="00463E5D"/>
    <w:p w14:paraId="4E2298A5" w14:textId="1598E004" w:rsidR="002B4E2A" w:rsidRDefault="002B4E2A"/>
    <w:p w14:paraId="2B327112" w14:textId="280FE50F" w:rsidR="002B4E2A" w:rsidRDefault="002B4E2A"/>
    <w:p w14:paraId="3329CB96" w14:textId="41FE8981" w:rsidR="002B4E2A" w:rsidRDefault="002B4E2A"/>
    <w:p w14:paraId="30F3F71B" w14:textId="5511C3EC" w:rsidR="002B4E2A" w:rsidRDefault="002B4E2A"/>
    <w:p w14:paraId="440741D4" w14:textId="11C4079C" w:rsidR="002B4E2A" w:rsidRDefault="002B4E2A"/>
    <w:p w14:paraId="5BFF23D1" w14:textId="5176FBFB" w:rsidR="002B4E2A" w:rsidRDefault="002B4E2A"/>
    <w:p w14:paraId="4130E34D" w14:textId="3AEB3767" w:rsidR="002B4E2A" w:rsidRDefault="002B4E2A"/>
    <w:p w14:paraId="59AFC112" w14:textId="14B189C0" w:rsidR="00A63462" w:rsidRPr="00A63462" w:rsidRDefault="00A63462" w:rsidP="00A63462">
      <w:pPr>
        <w:tabs>
          <w:tab w:val="left" w:pos="9072"/>
        </w:tabs>
        <w:spacing w:after="0"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A63462">
        <w:rPr>
          <w:rFonts w:ascii="Tahoma" w:hAnsi="Tahoma" w:cs="Tahoma"/>
          <w:b/>
          <w:sz w:val="18"/>
          <w:szCs w:val="18"/>
          <w:u w:val="single"/>
        </w:rPr>
        <w:t>Je m'inscris à la formation suivante :</w:t>
      </w:r>
    </w:p>
    <w:p w14:paraId="468EAB2D" w14:textId="77777777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E 514 Notions de base en techno-pédagogie</w:t>
      </w:r>
    </w:p>
    <w:p w14:paraId="6A49BCCE" w14:textId="77777777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E 515 Approches didactiques du numérique</w:t>
      </w:r>
    </w:p>
    <w:p w14:paraId="29DD1469" w14:textId="77777777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E ITN Techniques pédagogiques numériques</w:t>
      </w:r>
    </w:p>
    <w:p w14:paraId="2164D75D" w14:textId="77777777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 xml:space="preserve">UE ITN Approche spécifique de conseiller en techno-pédagogie </w:t>
      </w:r>
    </w:p>
    <w:p w14:paraId="34A6CEBF" w14:textId="02B48003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E</w:t>
      </w:r>
      <w:r w:rsidR="00533C55">
        <w:rPr>
          <w:rFonts w:ascii="Tahoma" w:hAnsi="Tahoma" w:cs="Tahoma"/>
          <w:sz w:val="18"/>
          <w:szCs w:val="18"/>
        </w:rPr>
        <w:t> ? Education par le numérique et éducation au numérique</w:t>
      </w:r>
    </w:p>
    <w:p w14:paraId="7E56458E" w14:textId="3D97ADBA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E</w:t>
      </w:r>
      <w:r w:rsidR="00533C55">
        <w:rPr>
          <w:rFonts w:ascii="Tahoma" w:hAnsi="Tahoma" w:cs="Tahoma"/>
          <w:sz w:val="18"/>
          <w:szCs w:val="18"/>
        </w:rPr>
        <w:t> ITN Initiation à la programmation et à la robotique</w:t>
      </w:r>
    </w:p>
    <w:p w14:paraId="171E8D73" w14:textId="23D91BD2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 xml:space="preserve">UE ITN Utilisation du numérique pour repenser l’évaluation </w:t>
      </w:r>
    </w:p>
    <w:p w14:paraId="1EF3E0BC" w14:textId="77777777" w:rsidR="00A63462" w:rsidRPr="00A63462" w:rsidRDefault="00A63462" w:rsidP="00A63462">
      <w:pPr>
        <w:pStyle w:val="Paragraphedeliste"/>
        <w:spacing w:after="0" w:line="360" w:lineRule="auto"/>
        <w:ind w:left="360" w:right="-711"/>
        <w:jc w:val="both"/>
        <w:rPr>
          <w:rFonts w:ascii="Tahoma" w:hAnsi="Tahoma" w:cs="Tahoma"/>
          <w:sz w:val="18"/>
          <w:szCs w:val="18"/>
        </w:rPr>
      </w:pPr>
    </w:p>
    <w:p w14:paraId="0A253658" w14:textId="77777777" w:rsidR="00A63462" w:rsidRPr="00A63462" w:rsidRDefault="00A63462" w:rsidP="00A63462">
      <w:pPr>
        <w:spacing w:after="0" w:line="360" w:lineRule="auto"/>
        <w:ind w:right="-711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A63462">
        <w:rPr>
          <w:rFonts w:ascii="Tahoma" w:hAnsi="Tahoma" w:cs="Tahoma"/>
          <w:b/>
          <w:bCs/>
          <w:sz w:val="18"/>
          <w:szCs w:val="18"/>
          <w:u w:val="single"/>
        </w:rPr>
        <w:t>Je m’inscris à l’épreuve intégrée pour obtenir ma certification « conseiller en techno-pédagogie » :</w:t>
      </w:r>
    </w:p>
    <w:p w14:paraId="6A893759" w14:textId="77777777" w:rsidR="00A63462" w:rsidRPr="00A63462" w:rsidRDefault="00A63462" w:rsidP="00A63462">
      <w:pPr>
        <w:pStyle w:val="Paragraphedeliste"/>
        <w:numPr>
          <w:ilvl w:val="0"/>
          <w:numId w:val="5"/>
        </w:num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E ITN Epreuve intégrée de conseiller en techno-pédagogie</w:t>
      </w:r>
    </w:p>
    <w:p w14:paraId="557DCC97" w14:textId="77777777" w:rsidR="00A63462" w:rsidRPr="00A63462" w:rsidRDefault="00A63462" w:rsidP="00A63462">
      <w:pPr>
        <w:pStyle w:val="Paragraphedeliste"/>
        <w:spacing w:after="0" w:line="360" w:lineRule="auto"/>
        <w:ind w:left="360" w:right="-711"/>
        <w:jc w:val="both"/>
        <w:rPr>
          <w:rFonts w:ascii="Tahoma" w:hAnsi="Tahoma" w:cs="Tahoma"/>
          <w:sz w:val="18"/>
          <w:szCs w:val="18"/>
        </w:rPr>
      </w:pPr>
    </w:p>
    <w:p w14:paraId="7A9A7C22" w14:textId="2D1D3B6F" w:rsidR="00A63462" w:rsidRPr="00A63462" w:rsidRDefault="00A63462" w:rsidP="00A63462">
      <w:pPr>
        <w:spacing w:after="0" w:line="360" w:lineRule="auto"/>
        <w:ind w:right="-711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b/>
          <w:sz w:val="18"/>
          <w:szCs w:val="18"/>
          <w:u w:val="single"/>
        </w:rPr>
        <w:t xml:space="preserve">Je complète et joins à mon dossier d’inscription : </w:t>
      </w:r>
    </w:p>
    <w:p w14:paraId="13991798" w14:textId="77777777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left="426" w:right="283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ne copie recto/verso de ma carte d'identité</w:t>
      </w:r>
    </w:p>
    <w:p w14:paraId="732AE3C7" w14:textId="77777777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left="426" w:right="283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Une copie du(des) diplôme(s) d’enseignement supérieur qui permet d’accéder à une fonction de recrutement dans l’enseignement (Bachelier/Master/Titre pédagogique)</w:t>
      </w:r>
    </w:p>
    <w:p w14:paraId="4F714706" w14:textId="77777777" w:rsid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left="426" w:right="283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t>1 photo d’identité (format passeport, sur fond blanc)</w:t>
      </w:r>
    </w:p>
    <w:p w14:paraId="35572E2B" w14:textId="77777777" w:rsidR="00A63462" w:rsidRDefault="00A63462" w:rsidP="00A63462">
      <w:pPr>
        <w:spacing w:after="0" w:line="360" w:lineRule="auto"/>
        <w:ind w:right="283"/>
        <w:jc w:val="both"/>
        <w:rPr>
          <w:rFonts w:ascii="Tahoma" w:hAnsi="Tahoma" w:cs="Tahoma"/>
          <w:sz w:val="18"/>
          <w:szCs w:val="18"/>
        </w:rPr>
      </w:pPr>
    </w:p>
    <w:p w14:paraId="261CC4AF" w14:textId="77777777" w:rsidR="00A63462" w:rsidRPr="00A63462" w:rsidRDefault="00A63462" w:rsidP="00A63462">
      <w:pPr>
        <w:spacing w:after="0" w:line="360" w:lineRule="auto"/>
        <w:ind w:right="283"/>
        <w:jc w:val="both"/>
        <w:rPr>
          <w:rFonts w:ascii="Tahoma" w:hAnsi="Tahoma" w:cs="Tahoma"/>
          <w:sz w:val="18"/>
          <w:szCs w:val="18"/>
        </w:rPr>
      </w:pPr>
    </w:p>
    <w:p w14:paraId="47BE833A" w14:textId="65844C24" w:rsidR="00A63462" w:rsidRPr="00A63462" w:rsidRDefault="00A63462" w:rsidP="00A63462">
      <w:pPr>
        <w:pStyle w:val="Paragraphedeliste"/>
        <w:numPr>
          <w:ilvl w:val="0"/>
          <w:numId w:val="4"/>
        </w:numPr>
        <w:spacing w:after="0" w:line="360" w:lineRule="auto"/>
        <w:ind w:left="426" w:right="283"/>
        <w:jc w:val="both"/>
        <w:rPr>
          <w:rFonts w:ascii="Tahoma" w:hAnsi="Tahoma" w:cs="Tahoma"/>
          <w:sz w:val="18"/>
          <w:szCs w:val="18"/>
        </w:rPr>
      </w:pPr>
      <w:r w:rsidRPr="00A63462">
        <w:rPr>
          <w:rFonts w:ascii="Tahoma" w:hAnsi="Tahoma" w:cs="Tahoma"/>
          <w:sz w:val="18"/>
          <w:szCs w:val="18"/>
        </w:rPr>
        <w:lastRenderedPageBreak/>
        <w:t xml:space="preserve">Pour bénéficier de l’exemption des frais d’inscription de la Communauté Française </w:t>
      </w:r>
      <w:r w:rsidRPr="00533C55">
        <w:rPr>
          <w:rFonts w:ascii="Tahoma" w:hAnsi="Tahoma" w:cs="Tahoma"/>
          <w:sz w:val="18"/>
          <w:szCs w:val="18"/>
        </w:rPr>
        <w:t>(15</w:t>
      </w:r>
      <w:r w:rsidR="00533C55" w:rsidRPr="00533C55">
        <w:rPr>
          <w:rFonts w:ascii="Tahoma" w:hAnsi="Tahoma" w:cs="Tahoma"/>
          <w:sz w:val="18"/>
          <w:szCs w:val="18"/>
        </w:rPr>
        <w:t>8,</w:t>
      </w:r>
      <w:r w:rsidR="00533C55">
        <w:rPr>
          <w:rFonts w:ascii="Tahoma" w:hAnsi="Tahoma" w:cs="Tahoma"/>
          <w:sz w:val="18"/>
          <w:szCs w:val="18"/>
        </w:rPr>
        <w:t>10</w:t>
      </w:r>
      <w:r w:rsidR="00533C55" w:rsidRPr="00533C55">
        <w:rPr>
          <w:rFonts w:ascii="Tahoma" w:hAnsi="Tahoma" w:cs="Tahoma"/>
          <w:sz w:val="18"/>
          <w:szCs w:val="18"/>
        </w:rPr>
        <w:t>€</w:t>
      </w:r>
      <w:r w:rsidRPr="00533C55">
        <w:rPr>
          <w:rFonts w:ascii="Tahoma" w:hAnsi="Tahoma" w:cs="Tahoma"/>
          <w:sz w:val="18"/>
          <w:szCs w:val="18"/>
        </w:rPr>
        <w:t>),</w:t>
      </w:r>
      <w:r w:rsidRPr="00A63462">
        <w:rPr>
          <w:rFonts w:ascii="Tahoma" w:hAnsi="Tahoma" w:cs="Tahoma"/>
          <w:sz w:val="18"/>
          <w:szCs w:val="18"/>
        </w:rPr>
        <w:t xml:space="preserve"> je transmets une attestation de fonction rédigée par mon chef d’établissement ou une copie du PromSoc12 ou FON12 ou S12 qui couvre la période du mois de septembre 202</w:t>
      </w:r>
      <w:r w:rsidR="00533C55">
        <w:rPr>
          <w:rFonts w:ascii="Tahoma" w:hAnsi="Tahoma" w:cs="Tahoma"/>
          <w:sz w:val="18"/>
          <w:szCs w:val="18"/>
        </w:rPr>
        <w:t>6</w:t>
      </w:r>
      <w:r w:rsidRPr="00A63462">
        <w:rPr>
          <w:rFonts w:ascii="Tahoma" w:hAnsi="Tahoma" w:cs="Tahoma"/>
          <w:sz w:val="18"/>
          <w:szCs w:val="18"/>
        </w:rPr>
        <w:t>.</w:t>
      </w:r>
    </w:p>
    <w:p w14:paraId="365FA77A" w14:textId="487D225C" w:rsidR="002B4E2A" w:rsidRPr="00A63462" w:rsidRDefault="002B4E2A" w:rsidP="00A63462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14:paraId="5D6E000E" w14:textId="19C8D088" w:rsidR="003A345F" w:rsidRPr="00496D4D" w:rsidRDefault="003A345F" w:rsidP="0014558F">
      <w:pPr>
        <w:spacing w:after="0" w:line="360" w:lineRule="auto"/>
        <w:ind w:right="283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96D4D">
        <w:rPr>
          <w:rFonts w:ascii="Tahoma" w:hAnsi="Tahoma" w:cs="Tahoma"/>
          <w:b/>
          <w:sz w:val="18"/>
          <w:szCs w:val="18"/>
          <w:u w:val="single"/>
        </w:rPr>
        <w:t xml:space="preserve">Je paie les frais de formation </w:t>
      </w:r>
      <w:r w:rsidR="00533C55">
        <w:rPr>
          <w:rFonts w:ascii="Tahoma" w:hAnsi="Tahoma" w:cs="Tahoma"/>
          <w:b/>
          <w:sz w:val="18"/>
          <w:szCs w:val="18"/>
          <w:u w:val="single"/>
        </w:rPr>
        <w:t xml:space="preserve">de 378,10€ ou 220€ </w:t>
      </w:r>
      <w:r w:rsidRPr="00496D4D">
        <w:rPr>
          <w:rFonts w:ascii="Tahoma" w:hAnsi="Tahoma" w:cs="Tahoma"/>
          <w:b/>
          <w:sz w:val="18"/>
          <w:szCs w:val="18"/>
          <w:u w:val="single"/>
        </w:rPr>
        <w:t>si exemption DI Communauté Française</w:t>
      </w:r>
    </w:p>
    <w:p w14:paraId="60051251" w14:textId="77777777" w:rsidR="003A345F" w:rsidRPr="00496D4D" w:rsidRDefault="003A345F" w:rsidP="0014558F">
      <w:pPr>
        <w:pStyle w:val="Paragraphedeliste"/>
        <w:numPr>
          <w:ilvl w:val="0"/>
          <w:numId w:val="6"/>
        </w:numPr>
        <w:spacing w:after="0" w:line="360" w:lineRule="auto"/>
        <w:ind w:right="283"/>
        <w:jc w:val="both"/>
        <w:rPr>
          <w:rFonts w:ascii="Tahoma" w:hAnsi="Tahoma" w:cs="Tahoma"/>
          <w:bCs/>
          <w:sz w:val="18"/>
          <w:szCs w:val="18"/>
        </w:rPr>
      </w:pPr>
      <w:r w:rsidRPr="00496D4D">
        <w:rPr>
          <w:rFonts w:ascii="Tahoma" w:hAnsi="Tahoma" w:cs="Tahoma"/>
          <w:bCs/>
          <w:sz w:val="18"/>
          <w:szCs w:val="18"/>
        </w:rPr>
        <w:t>Je paie par virement avant le 1</w:t>
      </w:r>
      <w:r w:rsidRPr="00496D4D">
        <w:rPr>
          <w:rFonts w:ascii="Tahoma" w:hAnsi="Tahoma" w:cs="Tahoma"/>
          <w:bCs/>
          <w:sz w:val="18"/>
          <w:szCs w:val="18"/>
          <w:vertAlign w:val="superscript"/>
        </w:rPr>
        <w:t>er</w:t>
      </w:r>
      <w:r w:rsidRPr="00496D4D">
        <w:rPr>
          <w:rFonts w:ascii="Tahoma" w:hAnsi="Tahoma" w:cs="Tahoma"/>
          <w:bCs/>
          <w:sz w:val="18"/>
          <w:szCs w:val="18"/>
        </w:rPr>
        <w:t xml:space="preserve"> jour de formation sur le compte : BE56 2710 6187 2288 </w:t>
      </w:r>
      <w:r>
        <w:rPr>
          <w:rFonts w:ascii="Tahoma" w:hAnsi="Tahoma" w:cs="Tahoma"/>
          <w:bCs/>
          <w:sz w:val="18"/>
          <w:szCs w:val="18"/>
        </w:rPr>
        <w:t>en communication NOM et PRENOM + intitulé « TECHNOPEDAGOGIE »</w:t>
      </w:r>
    </w:p>
    <w:p w14:paraId="3D9CA995" w14:textId="77777777" w:rsidR="003A345F" w:rsidRPr="00496D4D" w:rsidRDefault="003A345F" w:rsidP="0014558F">
      <w:pPr>
        <w:pStyle w:val="Paragraphedeliste"/>
        <w:numPr>
          <w:ilvl w:val="0"/>
          <w:numId w:val="6"/>
        </w:numPr>
        <w:spacing w:after="0" w:line="360" w:lineRule="auto"/>
        <w:ind w:right="283"/>
        <w:jc w:val="both"/>
        <w:rPr>
          <w:rFonts w:ascii="Tahoma" w:hAnsi="Tahoma" w:cs="Tahoma"/>
          <w:bCs/>
          <w:sz w:val="18"/>
          <w:szCs w:val="18"/>
        </w:rPr>
      </w:pPr>
      <w:r w:rsidRPr="00496D4D">
        <w:rPr>
          <w:rFonts w:ascii="Tahoma" w:hAnsi="Tahoma" w:cs="Tahoma"/>
          <w:bCs/>
          <w:sz w:val="18"/>
          <w:szCs w:val="18"/>
        </w:rPr>
        <w:t>Mon employeur paie ma formation</w:t>
      </w:r>
    </w:p>
    <w:p w14:paraId="3E229225" w14:textId="11C7B23D" w:rsidR="003A345F" w:rsidRDefault="003A345F" w:rsidP="0014558F">
      <w:pPr>
        <w:pStyle w:val="Paragraphedeliste"/>
        <w:numPr>
          <w:ilvl w:val="0"/>
          <w:numId w:val="6"/>
        </w:numPr>
        <w:spacing w:after="0" w:line="360" w:lineRule="auto"/>
        <w:ind w:right="283"/>
        <w:jc w:val="both"/>
        <w:rPr>
          <w:rFonts w:ascii="Tahoma" w:hAnsi="Tahoma" w:cs="Tahoma"/>
          <w:bCs/>
          <w:sz w:val="18"/>
          <w:szCs w:val="18"/>
        </w:rPr>
      </w:pPr>
      <w:r w:rsidRPr="00496D4D">
        <w:rPr>
          <w:rFonts w:ascii="Tahoma" w:hAnsi="Tahoma" w:cs="Tahoma"/>
          <w:bCs/>
          <w:sz w:val="18"/>
          <w:szCs w:val="18"/>
        </w:rPr>
        <w:t>Je demande une facture</w:t>
      </w:r>
      <w:r w:rsidR="0014558F">
        <w:rPr>
          <w:rFonts w:ascii="Tahoma" w:hAnsi="Tahoma" w:cs="Tahoma"/>
          <w:bCs/>
          <w:sz w:val="18"/>
          <w:szCs w:val="18"/>
        </w:rPr>
        <w:t> :</w:t>
      </w:r>
    </w:p>
    <w:p w14:paraId="141D2D3B" w14:textId="77777777" w:rsidR="00E22886" w:rsidRDefault="00E22886" w:rsidP="00E22886">
      <w:pPr>
        <w:pStyle w:val="Paragraphedeliste"/>
        <w:spacing w:after="0" w:line="360" w:lineRule="auto"/>
        <w:ind w:left="360" w:right="283"/>
        <w:jc w:val="both"/>
        <w:rPr>
          <w:rFonts w:ascii="Tahoma" w:hAnsi="Tahoma" w:cs="Tahoma"/>
          <w:bCs/>
          <w:sz w:val="18"/>
          <w:szCs w:val="18"/>
        </w:rPr>
      </w:pPr>
    </w:p>
    <w:p w14:paraId="677C7CCB" w14:textId="4AABFB94" w:rsidR="003A345F" w:rsidRPr="003A345F" w:rsidRDefault="003A345F" w:rsidP="00E22886">
      <w:pPr>
        <w:spacing w:after="0" w:line="600" w:lineRule="auto"/>
        <w:ind w:right="283"/>
        <w:jc w:val="both"/>
        <w:rPr>
          <w:rFonts w:ascii="Tahoma" w:hAnsi="Tahoma" w:cs="Tahoma"/>
          <w:bCs/>
          <w:sz w:val="18"/>
          <w:szCs w:val="18"/>
          <w:u w:val="dotted"/>
        </w:rPr>
      </w:pPr>
      <w:r>
        <w:rPr>
          <w:rFonts w:ascii="Tahoma" w:hAnsi="Tahoma" w:cs="Tahoma"/>
          <w:bCs/>
          <w:sz w:val="18"/>
          <w:szCs w:val="18"/>
        </w:rPr>
        <w:t>Nom de l’employeur :</w:t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</w:p>
    <w:p w14:paraId="2DCC6837" w14:textId="5BC3347F" w:rsidR="003A345F" w:rsidRPr="003A345F" w:rsidRDefault="003A345F" w:rsidP="00E22886">
      <w:pPr>
        <w:spacing w:after="0" w:line="600" w:lineRule="auto"/>
        <w:ind w:right="283"/>
        <w:jc w:val="both"/>
        <w:rPr>
          <w:rFonts w:ascii="Tahoma" w:hAnsi="Tahoma" w:cs="Tahoma"/>
          <w:bCs/>
          <w:sz w:val="18"/>
          <w:szCs w:val="18"/>
          <w:u w:val="dotted"/>
        </w:rPr>
      </w:pPr>
      <w:r>
        <w:rPr>
          <w:rFonts w:ascii="Tahoma" w:hAnsi="Tahoma" w:cs="Tahoma"/>
          <w:bCs/>
          <w:sz w:val="18"/>
          <w:szCs w:val="18"/>
        </w:rPr>
        <w:t xml:space="preserve">Adresse : </w:t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</w:p>
    <w:p w14:paraId="15C6D21C" w14:textId="2802AFB3" w:rsidR="003A345F" w:rsidRPr="003A345F" w:rsidRDefault="003A345F" w:rsidP="00E22886">
      <w:pPr>
        <w:spacing w:after="0" w:line="600" w:lineRule="auto"/>
        <w:ind w:right="283"/>
        <w:jc w:val="both"/>
        <w:rPr>
          <w:rFonts w:ascii="Tahoma" w:hAnsi="Tahoma" w:cs="Tahoma"/>
          <w:bCs/>
          <w:sz w:val="18"/>
          <w:szCs w:val="18"/>
          <w:u w:val="dotted"/>
        </w:rPr>
      </w:pPr>
      <w:r>
        <w:rPr>
          <w:rFonts w:ascii="Tahoma" w:hAnsi="Tahoma" w:cs="Tahoma"/>
          <w:bCs/>
          <w:sz w:val="18"/>
          <w:szCs w:val="18"/>
        </w:rPr>
        <w:t xml:space="preserve">Code Postal et commune : </w:t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</w:p>
    <w:p w14:paraId="077744A2" w14:textId="44FAB8EB" w:rsidR="003A345F" w:rsidRPr="003A345F" w:rsidRDefault="003A345F" w:rsidP="00E22886">
      <w:pPr>
        <w:spacing w:after="0" w:line="600" w:lineRule="auto"/>
        <w:ind w:right="283"/>
        <w:jc w:val="both"/>
        <w:rPr>
          <w:rFonts w:ascii="Tahoma" w:hAnsi="Tahoma" w:cs="Tahoma"/>
          <w:bCs/>
          <w:sz w:val="18"/>
          <w:szCs w:val="18"/>
          <w:u w:val="dotted"/>
        </w:rPr>
      </w:pPr>
      <w:r>
        <w:rPr>
          <w:rFonts w:ascii="Tahoma" w:hAnsi="Tahoma" w:cs="Tahoma"/>
          <w:bCs/>
          <w:sz w:val="18"/>
          <w:szCs w:val="18"/>
        </w:rPr>
        <w:t xml:space="preserve">Numéro de TVA : </w:t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</w:p>
    <w:p w14:paraId="0590A0C5" w14:textId="49FD3ACC" w:rsidR="003A345F" w:rsidRPr="003A345F" w:rsidRDefault="003A345F" w:rsidP="00E22886">
      <w:pPr>
        <w:spacing w:after="0" w:line="600" w:lineRule="auto"/>
        <w:ind w:right="283"/>
        <w:jc w:val="both"/>
        <w:rPr>
          <w:rFonts w:ascii="Tahoma" w:hAnsi="Tahoma" w:cs="Tahoma"/>
          <w:bCs/>
          <w:sz w:val="18"/>
          <w:szCs w:val="18"/>
          <w:u w:val="dotted"/>
        </w:rPr>
      </w:pPr>
      <w:r>
        <w:rPr>
          <w:rFonts w:ascii="Tahoma" w:hAnsi="Tahoma" w:cs="Tahoma"/>
          <w:bCs/>
          <w:sz w:val="18"/>
          <w:szCs w:val="18"/>
        </w:rPr>
        <w:t xml:space="preserve">Fonction que j’occupe : </w:t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  <w:r w:rsidRPr="003A345F">
        <w:rPr>
          <w:rFonts w:ascii="Tahoma" w:hAnsi="Tahoma" w:cs="Tahoma"/>
          <w:bCs/>
          <w:sz w:val="18"/>
          <w:szCs w:val="18"/>
          <w:u w:val="dotted"/>
        </w:rPr>
        <w:tab/>
      </w:r>
    </w:p>
    <w:p w14:paraId="4516145D" w14:textId="77777777" w:rsidR="00C90BB3" w:rsidRDefault="0014558F" w:rsidP="0014558F">
      <w:pPr>
        <w:pStyle w:val="Corpsdetexte"/>
        <w:spacing w:before="77" w:line="300" w:lineRule="auto"/>
        <w:ind w:right="134"/>
        <w:rPr>
          <w:color w:val="FF0000"/>
          <w:sz w:val="18"/>
          <w:szCs w:val="18"/>
        </w:rPr>
      </w:pPr>
      <w:r w:rsidRPr="0014558F">
        <w:rPr>
          <w:b/>
          <w:bCs/>
          <w:color w:val="FF0000"/>
          <w:sz w:val="18"/>
          <w:szCs w:val="18"/>
        </w:rPr>
        <w:t xml:space="preserve">En cas de désinscription, les frais de formation seront remboursés exceptés les 50€ couvrant les frais administratifs, </w:t>
      </w:r>
      <w:r w:rsidR="00C90BB3">
        <w:rPr>
          <w:b/>
          <w:bCs/>
          <w:color w:val="FF0000"/>
          <w:sz w:val="18"/>
          <w:szCs w:val="18"/>
        </w:rPr>
        <w:t>et exceptés</w:t>
      </w:r>
      <w:r w:rsidRPr="0014558F">
        <w:rPr>
          <w:b/>
          <w:bCs/>
          <w:color w:val="FF0000"/>
          <w:sz w:val="18"/>
          <w:szCs w:val="18"/>
        </w:rPr>
        <w:t xml:space="preserve"> les droits d’inscription liés aux UE dont le 1</w:t>
      </w:r>
      <w:r w:rsidRPr="0014558F">
        <w:rPr>
          <w:b/>
          <w:bCs/>
          <w:color w:val="FF0000"/>
          <w:sz w:val="18"/>
          <w:szCs w:val="18"/>
          <w:vertAlign w:val="superscript"/>
        </w:rPr>
        <w:t>er</w:t>
      </w:r>
      <w:r w:rsidRPr="0014558F">
        <w:rPr>
          <w:b/>
          <w:bCs/>
          <w:color w:val="FF0000"/>
          <w:sz w:val="18"/>
          <w:szCs w:val="18"/>
        </w:rPr>
        <w:t>/10 est dépassé</w:t>
      </w:r>
      <w:r w:rsidRPr="0014558F">
        <w:rPr>
          <w:color w:val="FF0000"/>
          <w:sz w:val="18"/>
          <w:szCs w:val="18"/>
        </w:rPr>
        <w:t xml:space="preserve">. </w:t>
      </w:r>
    </w:p>
    <w:p w14:paraId="581F3A99" w14:textId="2C2C9327" w:rsidR="0014558F" w:rsidRPr="0014558F" w:rsidRDefault="0014558F" w:rsidP="0014558F">
      <w:pPr>
        <w:pStyle w:val="Corpsdetexte"/>
        <w:spacing w:before="77" w:line="300" w:lineRule="auto"/>
        <w:ind w:right="134"/>
        <w:rPr>
          <w:sz w:val="18"/>
          <w:szCs w:val="18"/>
        </w:rPr>
      </w:pPr>
      <w:r w:rsidRPr="0014558F">
        <w:rPr>
          <w:sz w:val="18"/>
          <w:szCs w:val="18"/>
        </w:rPr>
        <w:t>En cas de dispense et/ou de programme particulier, les remboursements éventuels seront</w:t>
      </w:r>
      <w:r w:rsidRPr="0014558F">
        <w:rPr>
          <w:spacing w:val="1"/>
          <w:sz w:val="18"/>
          <w:szCs w:val="18"/>
        </w:rPr>
        <w:t xml:space="preserve"> </w:t>
      </w:r>
      <w:r w:rsidRPr="0014558F">
        <w:rPr>
          <w:sz w:val="18"/>
          <w:szCs w:val="18"/>
        </w:rPr>
        <w:t>effectués après</w:t>
      </w:r>
      <w:r w:rsidRPr="0014558F">
        <w:rPr>
          <w:spacing w:val="1"/>
          <w:sz w:val="18"/>
          <w:szCs w:val="18"/>
        </w:rPr>
        <w:t xml:space="preserve"> </w:t>
      </w:r>
      <w:r w:rsidRPr="0014558F">
        <w:rPr>
          <w:sz w:val="18"/>
          <w:szCs w:val="18"/>
        </w:rPr>
        <w:t>délibération</w:t>
      </w:r>
      <w:r w:rsidRPr="0014558F">
        <w:rPr>
          <w:spacing w:val="-1"/>
          <w:sz w:val="18"/>
          <w:szCs w:val="18"/>
        </w:rPr>
        <w:t xml:space="preserve"> </w:t>
      </w:r>
      <w:r w:rsidRPr="0014558F">
        <w:rPr>
          <w:sz w:val="18"/>
          <w:szCs w:val="18"/>
        </w:rPr>
        <w:t>des</w:t>
      </w:r>
      <w:r w:rsidRPr="0014558F">
        <w:rPr>
          <w:spacing w:val="1"/>
          <w:sz w:val="18"/>
          <w:szCs w:val="18"/>
        </w:rPr>
        <w:t xml:space="preserve"> </w:t>
      </w:r>
      <w:r w:rsidRPr="0014558F">
        <w:rPr>
          <w:sz w:val="18"/>
          <w:szCs w:val="18"/>
        </w:rPr>
        <w:t>Conseils</w:t>
      </w:r>
      <w:r w:rsidRPr="0014558F">
        <w:rPr>
          <w:spacing w:val="1"/>
          <w:sz w:val="18"/>
          <w:szCs w:val="18"/>
        </w:rPr>
        <w:t xml:space="preserve"> </w:t>
      </w:r>
      <w:r w:rsidRPr="0014558F">
        <w:rPr>
          <w:sz w:val="18"/>
          <w:szCs w:val="18"/>
        </w:rPr>
        <w:t>des</w:t>
      </w:r>
      <w:r w:rsidRPr="0014558F">
        <w:rPr>
          <w:spacing w:val="-1"/>
          <w:sz w:val="18"/>
          <w:szCs w:val="18"/>
        </w:rPr>
        <w:t xml:space="preserve"> </w:t>
      </w:r>
      <w:r w:rsidRPr="0014558F">
        <w:rPr>
          <w:sz w:val="18"/>
          <w:szCs w:val="18"/>
        </w:rPr>
        <w:t>études.</w:t>
      </w:r>
    </w:p>
    <w:p w14:paraId="3D910E3F" w14:textId="77777777" w:rsidR="0014558F" w:rsidRPr="000916A0" w:rsidRDefault="0014558F" w:rsidP="0014558F">
      <w:pPr>
        <w:pStyle w:val="Corpsdetexte"/>
        <w:tabs>
          <w:tab w:val="left" w:pos="4619"/>
          <w:tab w:val="left" w:pos="5469"/>
          <w:tab w:val="left" w:pos="6369"/>
        </w:tabs>
        <w:spacing w:before="121"/>
        <w:rPr>
          <w:sz w:val="18"/>
          <w:szCs w:val="18"/>
          <w:u w:val="dash"/>
        </w:rPr>
      </w:pPr>
      <w:r w:rsidRPr="000916A0">
        <w:rPr>
          <w:sz w:val="18"/>
          <w:szCs w:val="18"/>
        </w:rPr>
        <w:t>Mon</w:t>
      </w:r>
      <w:r w:rsidRPr="000916A0">
        <w:rPr>
          <w:spacing w:val="-1"/>
          <w:sz w:val="18"/>
          <w:szCs w:val="18"/>
        </w:rPr>
        <w:t xml:space="preserve"> </w:t>
      </w:r>
      <w:r w:rsidRPr="000916A0">
        <w:rPr>
          <w:sz w:val="18"/>
          <w:szCs w:val="18"/>
        </w:rPr>
        <w:t>numéro de</w:t>
      </w:r>
      <w:r w:rsidRPr="000916A0">
        <w:rPr>
          <w:spacing w:val="-1"/>
          <w:sz w:val="18"/>
          <w:szCs w:val="18"/>
        </w:rPr>
        <w:t xml:space="preserve"> </w:t>
      </w:r>
      <w:r w:rsidRPr="000916A0">
        <w:rPr>
          <w:sz w:val="18"/>
          <w:szCs w:val="18"/>
        </w:rPr>
        <w:t>compte</w:t>
      </w:r>
      <w:r w:rsidRPr="000916A0">
        <w:rPr>
          <w:spacing w:val="-3"/>
          <w:sz w:val="18"/>
          <w:szCs w:val="18"/>
        </w:rPr>
        <w:t xml:space="preserve"> </w:t>
      </w:r>
      <w:r w:rsidRPr="000916A0">
        <w:rPr>
          <w:sz w:val="18"/>
          <w:szCs w:val="18"/>
        </w:rPr>
        <w:t>IBAN</w:t>
      </w:r>
      <w:r w:rsidRPr="000916A0">
        <w:rPr>
          <w:spacing w:val="-1"/>
          <w:sz w:val="18"/>
          <w:szCs w:val="18"/>
        </w:rPr>
        <w:t xml:space="preserve"> </w:t>
      </w:r>
      <w:r w:rsidRPr="000916A0">
        <w:rPr>
          <w:sz w:val="18"/>
          <w:szCs w:val="18"/>
        </w:rPr>
        <w:t>est le</w:t>
      </w:r>
      <w:r w:rsidRPr="000916A0">
        <w:rPr>
          <w:spacing w:val="-1"/>
          <w:sz w:val="18"/>
          <w:szCs w:val="18"/>
        </w:rPr>
        <w:t xml:space="preserve"> </w:t>
      </w:r>
      <w:r w:rsidRPr="000916A0">
        <w:rPr>
          <w:sz w:val="18"/>
          <w:szCs w:val="18"/>
        </w:rPr>
        <w:t xml:space="preserve">suivant : </w:t>
      </w:r>
      <w:r w:rsidRPr="00504BC5">
        <w:rPr>
          <w:sz w:val="24"/>
          <w:szCs w:val="24"/>
        </w:rPr>
        <w:t xml:space="preserve">BE </w:t>
      </w:r>
      <w:r w:rsidRPr="00504BC5">
        <w:rPr>
          <w:sz w:val="24"/>
          <w:szCs w:val="24"/>
        </w:rPr>
        <w:softHyphen/>
        <w:t>_ _ - _ _ _ _ - _ _ _ _ - _ _ _ _</w:t>
      </w:r>
      <w:r w:rsidRPr="000916A0">
        <w:rPr>
          <w:sz w:val="18"/>
          <w:szCs w:val="18"/>
          <w:u w:val="dash"/>
        </w:rPr>
        <w:t xml:space="preserve">                                          </w:t>
      </w:r>
    </w:p>
    <w:p w14:paraId="383E3927" w14:textId="77777777" w:rsidR="0014558F" w:rsidRPr="000916A0" w:rsidRDefault="0014558F" w:rsidP="0014558F">
      <w:pPr>
        <w:pStyle w:val="Titre1"/>
        <w:rPr>
          <w:rFonts w:ascii="Tahoma" w:hAnsi="Tahoma" w:cs="Tahoma"/>
          <w:b/>
          <w:bCs/>
          <w:color w:val="auto"/>
          <w:sz w:val="18"/>
          <w:szCs w:val="18"/>
        </w:rPr>
      </w:pPr>
      <w:r w:rsidRPr="000916A0">
        <w:rPr>
          <w:rFonts w:ascii="Tahoma" w:hAnsi="Tahoma" w:cs="Tahoma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C125F" wp14:editId="20C9BA5A">
                <wp:simplePos x="0" y="0"/>
                <wp:positionH relativeFrom="page">
                  <wp:posOffset>900430</wp:posOffset>
                </wp:positionH>
                <wp:positionV relativeFrom="paragraph">
                  <wp:posOffset>92710</wp:posOffset>
                </wp:positionV>
                <wp:extent cx="1270" cy="19685"/>
                <wp:effectExtent l="0" t="0" r="0" b="0"/>
                <wp:wrapNone/>
                <wp:docPr id="15232012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50F0" id="Rectangle 2" o:spid="_x0000_s1026" style="position:absolute;margin-left:70.9pt;margin-top:7.3pt;width:.1pt;height:1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" fillcolor="#a0a0a0" stroked="f">
                <w10:wrap anchorx="page"/>
              </v:rect>
            </w:pict>
          </mc:Fallback>
        </mc:AlternateContent>
      </w:r>
      <w:r w:rsidRPr="000916A0"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Engagements</w:t>
      </w:r>
      <w:r w:rsidRPr="000916A0">
        <w:rPr>
          <w:rFonts w:ascii="Tahoma" w:hAnsi="Tahoma" w:cs="Tahoma"/>
          <w:b/>
          <w:bCs/>
          <w:color w:val="auto"/>
          <w:spacing w:val="2"/>
          <w:sz w:val="18"/>
          <w:szCs w:val="18"/>
          <w:u w:val="single"/>
        </w:rPr>
        <w:t xml:space="preserve"> </w:t>
      </w:r>
      <w:r w:rsidRPr="000916A0"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:</w:t>
      </w:r>
    </w:p>
    <w:p w14:paraId="46236F79" w14:textId="77777777" w:rsidR="0014558F" w:rsidRPr="0014558F" w:rsidRDefault="0014558F" w:rsidP="0014558F">
      <w:pPr>
        <w:pStyle w:val="Paragraphedeliste"/>
        <w:widowControl w:val="0"/>
        <w:numPr>
          <w:ilvl w:val="0"/>
          <w:numId w:val="7"/>
        </w:numPr>
        <w:tabs>
          <w:tab w:val="left" w:pos="1035"/>
          <w:tab w:val="left" w:pos="1036"/>
        </w:tabs>
        <w:autoSpaceDE w:val="0"/>
        <w:autoSpaceDN w:val="0"/>
        <w:spacing w:before="113" w:after="0" w:line="300" w:lineRule="auto"/>
        <w:ind w:right="138"/>
        <w:contextualSpacing w:val="0"/>
        <w:rPr>
          <w:rFonts w:ascii="Tahoma" w:hAnsi="Tahoma" w:cs="Tahoma"/>
          <w:sz w:val="18"/>
          <w:szCs w:val="18"/>
        </w:rPr>
      </w:pPr>
      <w:r w:rsidRPr="0014558F">
        <w:rPr>
          <w:rFonts w:ascii="Tahoma" w:hAnsi="Tahoma" w:cs="Tahoma"/>
          <w:sz w:val="18"/>
          <w:szCs w:val="18"/>
        </w:rPr>
        <w:t>J’affirme</w:t>
      </w:r>
      <w:r w:rsidRPr="0014558F">
        <w:rPr>
          <w:rFonts w:ascii="Tahoma" w:hAnsi="Tahoma" w:cs="Tahoma"/>
          <w:spacing w:val="-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ur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l’honneur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que</w:t>
      </w:r>
      <w:r w:rsidRPr="0014558F">
        <w:rPr>
          <w:rFonts w:ascii="Tahoma" w:hAnsi="Tahoma" w:cs="Tahoma"/>
          <w:spacing w:val="-5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les</w:t>
      </w:r>
      <w:r w:rsidRPr="0014558F">
        <w:rPr>
          <w:rFonts w:ascii="Tahoma" w:hAnsi="Tahoma" w:cs="Tahoma"/>
          <w:spacing w:val="-5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renseignements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ommuniqués</w:t>
      </w:r>
      <w:r w:rsidRPr="0014558F">
        <w:rPr>
          <w:rFonts w:ascii="Tahoma" w:hAnsi="Tahoma" w:cs="Tahoma"/>
          <w:spacing w:val="-5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i-dessus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au</w:t>
      </w:r>
      <w:r w:rsidRPr="0014558F">
        <w:rPr>
          <w:rFonts w:ascii="Tahoma" w:hAnsi="Tahoma" w:cs="Tahoma"/>
          <w:spacing w:val="-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.P.F.B.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ont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exacts.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En</w:t>
      </w:r>
      <w:r w:rsidRPr="0014558F">
        <w:rPr>
          <w:rFonts w:ascii="Tahoma" w:hAnsi="Tahoma" w:cs="Tahoma"/>
          <w:spacing w:val="-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as</w:t>
      </w:r>
      <w:r w:rsidRPr="0014558F">
        <w:rPr>
          <w:rFonts w:ascii="Tahoma" w:hAnsi="Tahoma" w:cs="Tahoma"/>
          <w:spacing w:val="-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e</w:t>
      </w:r>
      <w:r w:rsidRPr="0014558F">
        <w:rPr>
          <w:rFonts w:ascii="Tahoma" w:hAnsi="Tahoma" w:cs="Tahoma"/>
          <w:spacing w:val="-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hangement</w:t>
      </w:r>
      <w:r w:rsidRPr="0014558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 xml:space="preserve">dans </w:t>
      </w:r>
      <w:r w:rsidRPr="0014558F">
        <w:rPr>
          <w:rFonts w:ascii="Tahoma" w:hAnsi="Tahoma" w:cs="Tahoma"/>
          <w:spacing w:val="-47"/>
          <w:sz w:val="18"/>
          <w:szCs w:val="18"/>
        </w:rPr>
        <w:t>ma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ituation</w:t>
      </w:r>
      <w:r w:rsidRPr="0014558F">
        <w:rPr>
          <w:rFonts w:ascii="Tahoma" w:hAnsi="Tahoma" w:cs="Tahoma"/>
          <w:spacing w:val="-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personnelle, je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le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ommunique par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écrit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(mail) </w:t>
      </w:r>
      <w:r w:rsidRPr="0014558F">
        <w:rPr>
          <w:rFonts w:ascii="Tahoma" w:hAnsi="Tahoma" w:cs="Tahoma"/>
          <w:sz w:val="18"/>
          <w:szCs w:val="18"/>
        </w:rPr>
        <w:t>et dans les meilleurs délais au</w:t>
      </w:r>
      <w:r w:rsidRPr="0014558F">
        <w:rPr>
          <w:rFonts w:ascii="Tahoma" w:hAnsi="Tahoma" w:cs="Tahoma"/>
          <w:spacing w:val="-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ecrétariat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u</w:t>
      </w:r>
      <w:r w:rsidRPr="0014558F">
        <w:rPr>
          <w:rFonts w:ascii="Tahoma" w:hAnsi="Tahoma" w:cs="Tahoma"/>
          <w:spacing w:val="-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.P.F.B.</w:t>
      </w:r>
    </w:p>
    <w:p w14:paraId="58785AC9" w14:textId="77777777" w:rsidR="0014558F" w:rsidRPr="0014558F" w:rsidRDefault="0014558F" w:rsidP="0014558F">
      <w:pPr>
        <w:pStyle w:val="Paragraphedeliste"/>
        <w:widowControl w:val="0"/>
        <w:numPr>
          <w:ilvl w:val="0"/>
          <w:numId w:val="7"/>
        </w:numPr>
        <w:tabs>
          <w:tab w:val="left" w:pos="1035"/>
          <w:tab w:val="left" w:pos="1036"/>
        </w:tabs>
        <w:autoSpaceDE w:val="0"/>
        <w:autoSpaceDN w:val="0"/>
        <w:spacing w:before="1" w:after="0" w:line="297" w:lineRule="auto"/>
        <w:ind w:right="133"/>
        <w:contextualSpacing w:val="0"/>
        <w:rPr>
          <w:rFonts w:ascii="Tahoma" w:hAnsi="Tahoma" w:cs="Tahoma"/>
          <w:sz w:val="18"/>
          <w:szCs w:val="18"/>
        </w:rPr>
      </w:pPr>
      <w:r w:rsidRPr="0014558F">
        <w:rPr>
          <w:rFonts w:ascii="Tahoma" w:hAnsi="Tahoma" w:cs="Tahoma"/>
          <w:sz w:val="18"/>
          <w:szCs w:val="18"/>
        </w:rPr>
        <w:t>J’ai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pris</w:t>
      </w:r>
      <w:r w:rsidRPr="0014558F">
        <w:rPr>
          <w:rFonts w:ascii="Tahoma" w:hAnsi="Tahoma" w:cs="Tahoma"/>
          <w:spacing w:val="3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onnaissance du Règlement</w:t>
      </w:r>
      <w:r w:rsidRPr="0014558F">
        <w:rPr>
          <w:rFonts w:ascii="Tahoma" w:hAnsi="Tahoma" w:cs="Tahoma"/>
          <w:spacing w:val="3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’Ordre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Intérieur</w:t>
      </w:r>
      <w:r w:rsidRPr="0014558F">
        <w:rPr>
          <w:rFonts w:ascii="Tahoma" w:hAnsi="Tahoma" w:cs="Tahoma"/>
          <w:spacing w:val="3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u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.P.F.B. qui</w:t>
      </w:r>
      <w:r w:rsidRPr="0014558F">
        <w:rPr>
          <w:rFonts w:ascii="Tahoma" w:hAnsi="Tahoma" w:cs="Tahoma"/>
          <w:spacing w:val="3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est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onsultable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aux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valves</w:t>
      </w:r>
      <w:r w:rsidRPr="0014558F">
        <w:rPr>
          <w:rFonts w:ascii="Tahoma" w:hAnsi="Tahoma" w:cs="Tahoma"/>
          <w:spacing w:val="4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générales</w:t>
      </w:r>
      <w:r w:rsidRPr="0014558F">
        <w:rPr>
          <w:rFonts w:ascii="Tahoma" w:hAnsi="Tahoma" w:cs="Tahoma"/>
          <w:spacing w:val="5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u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.P.F.B.,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ur</w:t>
      </w:r>
      <w:r w:rsidRPr="0014558F">
        <w:rPr>
          <w:rFonts w:ascii="Tahoma" w:hAnsi="Tahoma" w:cs="Tahoma"/>
          <w:spacing w:val="-47"/>
          <w:sz w:val="18"/>
          <w:szCs w:val="18"/>
        </w:rPr>
        <w:t xml:space="preserve"> le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ite</w:t>
      </w:r>
      <w:r w:rsidRPr="0014558F">
        <w:rPr>
          <w:rFonts w:ascii="Tahoma" w:hAnsi="Tahoma" w:cs="Tahoma"/>
          <w:spacing w:val="-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internet,</w:t>
      </w:r>
      <w:r w:rsidRPr="0014558F">
        <w:rPr>
          <w:rFonts w:ascii="Tahoma" w:hAnsi="Tahoma" w:cs="Tahoma"/>
          <w:spacing w:val="-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ainsi que sur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la plateforme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proofErr w:type="spellStart"/>
      <w:r w:rsidRPr="0014558F">
        <w:rPr>
          <w:rFonts w:ascii="Tahoma" w:hAnsi="Tahoma" w:cs="Tahoma"/>
          <w:sz w:val="18"/>
          <w:szCs w:val="18"/>
        </w:rPr>
        <w:t>MyCPFB</w:t>
      </w:r>
      <w:proofErr w:type="spellEnd"/>
      <w:r w:rsidRPr="0014558F">
        <w:rPr>
          <w:rFonts w:ascii="Tahoma" w:hAnsi="Tahoma" w:cs="Tahoma"/>
          <w:sz w:val="18"/>
          <w:szCs w:val="18"/>
        </w:rPr>
        <w:t>.</w:t>
      </w:r>
    </w:p>
    <w:p w14:paraId="1C3FA517" w14:textId="77777777" w:rsidR="0014558F" w:rsidRPr="0014558F" w:rsidRDefault="0014558F" w:rsidP="0014558F">
      <w:pPr>
        <w:pStyle w:val="Paragraphedeliste"/>
        <w:widowControl w:val="0"/>
        <w:numPr>
          <w:ilvl w:val="0"/>
          <w:numId w:val="7"/>
        </w:numPr>
        <w:tabs>
          <w:tab w:val="left" w:pos="1035"/>
          <w:tab w:val="left" w:pos="1036"/>
        </w:tabs>
        <w:autoSpaceDE w:val="0"/>
        <w:autoSpaceDN w:val="0"/>
        <w:spacing w:before="3" w:after="0" w:line="297" w:lineRule="auto"/>
        <w:ind w:right="135"/>
        <w:contextualSpacing w:val="0"/>
        <w:rPr>
          <w:rFonts w:ascii="Tahoma" w:hAnsi="Tahoma" w:cs="Tahoma"/>
          <w:sz w:val="18"/>
          <w:szCs w:val="18"/>
        </w:rPr>
      </w:pPr>
      <w:r w:rsidRPr="0014558F">
        <w:rPr>
          <w:rFonts w:ascii="Tahoma" w:hAnsi="Tahoma" w:cs="Tahoma"/>
          <w:sz w:val="18"/>
          <w:szCs w:val="18"/>
        </w:rPr>
        <w:t>Je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reconnais</w:t>
      </w:r>
      <w:r w:rsidRPr="0014558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que</w:t>
      </w:r>
      <w:r w:rsidRPr="0014558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mon</w:t>
      </w:r>
      <w:r w:rsidRPr="0014558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inscription</w:t>
      </w:r>
      <w:r w:rsidRPr="0014558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est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provisoire</w:t>
      </w:r>
      <w:r w:rsidRPr="0014558F">
        <w:rPr>
          <w:rFonts w:ascii="Tahoma" w:hAnsi="Tahoma" w:cs="Tahoma"/>
          <w:spacing w:val="2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tant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que</w:t>
      </w:r>
      <w:r w:rsidRPr="0014558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mon</w:t>
      </w:r>
      <w:r w:rsidRPr="0014558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ossier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administratif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n’est</w:t>
      </w:r>
      <w:r w:rsidRPr="0014558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pas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omplet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et</w:t>
      </w:r>
      <w:r w:rsidRPr="0014558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que</w:t>
      </w:r>
      <w:r w:rsidRPr="0014558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mes</w:t>
      </w:r>
      <w:r w:rsidRPr="0014558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roits</w:t>
      </w:r>
      <w:r w:rsidRPr="0014558F">
        <w:rPr>
          <w:rFonts w:ascii="Tahoma" w:hAnsi="Tahoma" w:cs="Tahoma"/>
          <w:spacing w:val="-4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’inscription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n’ont pas été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acquittés.</w:t>
      </w:r>
    </w:p>
    <w:p w14:paraId="46475249" w14:textId="16E709E5" w:rsidR="0014558F" w:rsidRDefault="0014558F" w:rsidP="00F3289A">
      <w:pPr>
        <w:pStyle w:val="Paragraphedeliste"/>
        <w:widowControl w:val="0"/>
        <w:numPr>
          <w:ilvl w:val="0"/>
          <w:numId w:val="7"/>
        </w:numPr>
        <w:tabs>
          <w:tab w:val="left" w:pos="1035"/>
          <w:tab w:val="left" w:pos="1036"/>
        </w:tabs>
        <w:autoSpaceDE w:val="0"/>
        <w:autoSpaceDN w:val="0"/>
        <w:spacing w:before="3" w:after="0" w:line="297" w:lineRule="auto"/>
        <w:ind w:right="135"/>
        <w:contextualSpacing w:val="0"/>
        <w:rPr>
          <w:rFonts w:ascii="Tahoma" w:hAnsi="Tahoma" w:cs="Tahoma"/>
          <w:sz w:val="18"/>
          <w:szCs w:val="18"/>
        </w:rPr>
      </w:pPr>
      <w:r w:rsidRPr="0014558F">
        <w:rPr>
          <w:rFonts w:ascii="Tahoma" w:hAnsi="Tahoma" w:cs="Tahoma"/>
          <w:sz w:val="18"/>
          <w:szCs w:val="18"/>
        </w:rPr>
        <w:t>J’ai pris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connaissance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u R.G.P.D.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isponible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ur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le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site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u C.P.F.B.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et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b/>
          <w:bCs/>
          <w:i/>
          <w:iCs/>
          <w:sz w:val="18"/>
          <w:szCs w:val="18"/>
        </w:rPr>
        <w:t>autorise</w:t>
      </w:r>
      <w:r w:rsidRPr="0014558F">
        <w:rPr>
          <w:rFonts w:ascii="Tahoma" w:hAnsi="Tahoma" w:cs="Tahoma"/>
          <w:b/>
          <w:bCs/>
          <w:i/>
          <w:iCs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b/>
          <w:bCs/>
          <w:i/>
          <w:iCs/>
          <w:sz w:val="18"/>
          <w:szCs w:val="18"/>
        </w:rPr>
        <w:t>/</w:t>
      </w:r>
      <w:r w:rsidRPr="0014558F">
        <w:rPr>
          <w:rFonts w:ascii="Tahoma" w:hAnsi="Tahoma" w:cs="Tahoma"/>
          <w:b/>
          <w:bCs/>
          <w:i/>
          <w:iCs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b/>
          <w:bCs/>
          <w:i/>
          <w:iCs/>
          <w:sz w:val="18"/>
          <w:szCs w:val="18"/>
        </w:rPr>
        <w:t>n’autorise</w:t>
      </w:r>
      <w:r w:rsidRPr="0014558F">
        <w:rPr>
          <w:rFonts w:ascii="Tahoma" w:hAnsi="Tahoma" w:cs="Tahoma"/>
          <w:b/>
          <w:bCs/>
          <w:i/>
          <w:iCs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b/>
          <w:bCs/>
          <w:i/>
          <w:iCs/>
          <w:sz w:val="18"/>
          <w:szCs w:val="18"/>
        </w:rPr>
        <w:t>pas</w:t>
      </w:r>
      <w:r w:rsidRPr="0014558F">
        <w:rPr>
          <w:rFonts w:ascii="Tahoma" w:hAnsi="Tahoma" w:cs="Tahoma"/>
          <w:sz w:val="18"/>
          <w:szCs w:val="18"/>
        </w:rPr>
        <w:t>*</w:t>
      </w:r>
      <w:r w:rsidRPr="0014558F">
        <w:rPr>
          <w:rFonts w:ascii="Tahoma" w:hAnsi="Tahoma" w:cs="Tahoma"/>
          <w:spacing w:val="3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la</w:t>
      </w:r>
      <w:r w:rsidRPr="0014558F">
        <w:rPr>
          <w:rFonts w:ascii="Tahoma" w:hAnsi="Tahoma" w:cs="Tahoma"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publication</w:t>
      </w:r>
      <w:r w:rsidRPr="0014558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d’une</w:t>
      </w:r>
      <w:r w:rsidRPr="0014558F">
        <w:rPr>
          <w:rFonts w:ascii="Tahoma" w:hAnsi="Tahoma" w:cs="Tahoma"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 xml:space="preserve">photo.  </w:t>
      </w:r>
      <w:r w:rsidRPr="0014558F">
        <w:rPr>
          <w:rFonts w:ascii="Tahoma" w:hAnsi="Tahoma" w:cs="Tahoma"/>
          <w:spacing w:val="-47"/>
          <w:sz w:val="18"/>
          <w:szCs w:val="18"/>
        </w:rPr>
        <w:t xml:space="preserve"> </w:t>
      </w:r>
      <w:r w:rsidRPr="0014558F">
        <w:rPr>
          <w:rFonts w:ascii="Tahoma" w:hAnsi="Tahoma" w:cs="Tahoma"/>
          <w:sz w:val="18"/>
          <w:szCs w:val="18"/>
        </w:rPr>
        <w:t>(* barrer la mention inutile)</w:t>
      </w:r>
    </w:p>
    <w:p w14:paraId="3C6D594F" w14:textId="77777777" w:rsidR="00F3289A" w:rsidRPr="00F3289A" w:rsidRDefault="00F3289A" w:rsidP="00F3289A">
      <w:pPr>
        <w:pStyle w:val="Paragraphedeliste"/>
        <w:widowControl w:val="0"/>
        <w:tabs>
          <w:tab w:val="left" w:pos="1035"/>
          <w:tab w:val="left" w:pos="1036"/>
        </w:tabs>
        <w:autoSpaceDE w:val="0"/>
        <w:autoSpaceDN w:val="0"/>
        <w:spacing w:before="3" w:after="0" w:line="297" w:lineRule="auto"/>
        <w:ind w:left="1036" w:right="135"/>
        <w:contextualSpacing w:val="0"/>
        <w:rPr>
          <w:rFonts w:ascii="Tahoma" w:hAnsi="Tahoma" w:cs="Tahoma"/>
          <w:sz w:val="18"/>
          <w:szCs w:val="18"/>
        </w:rPr>
      </w:pPr>
    </w:p>
    <w:p w14:paraId="392C88E5" w14:textId="77777777" w:rsidR="0014558F" w:rsidRPr="0014558F" w:rsidRDefault="0014558F" w:rsidP="0014558F">
      <w:pPr>
        <w:tabs>
          <w:tab w:val="left" w:pos="1035"/>
          <w:tab w:val="left" w:pos="1036"/>
        </w:tabs>
        <w:spacing w:before="3" w:line="297" w:lineRule="auto"/>
        <w:ind w:right="135"/>
        <w:rPr>
          <w:rFonts w:ascii="Tahoma" w:hAnsi="Tahoma" w:cs="Tahoma"/>
          <w:sz w:val="18"/>
          <w:szCs w:val="18"/>
        </w:rPr>
      </w:pPr>
      <w:r w:rsidRPr="0014558F">
        <w:rPr>
          <w:rFonts w:ascii="Tahoma" w:hAnsi="Tahoma" w:cs="Tahoma"/>
          <w:sz w:val="18"/>
          <w:szCs w:val="18"/>
        </w:rPr>
        <w:t>Dans le cadre de mon inscription et conformément à la circulaire administrative 9241 du 22/04/2024, le CPFB consulte et communique avec le registre national et la base de données SIEL-EPS, et ce dans le respect du RGPD.</w:t>
      </w:r>
    </w:p>
    <w:p w14:paraId="7C8C92E1" w14:textId="77777777" w:rsidR="0014558F" w:rsidRPr="0014558F" w:rsidRDefault="0014558F" w:rsidP="0014558F">
      <w:pPr>
        <w:pStyle w:val="Titre1"/>
        <w:rPr>
          <w:rFonts w:ascii="Tahoma" w:hAnsi="Tahoma" w:cs="Tahoma"/>
          <w:b/>
          <w:bCs/>
          <w:color w:val="auto"/>
          <w:sz w:val="18"/>
          <w:szCs w:val="18"/>
        </w:rPr>
      </w:pPr>
      <w:r w:rsidRPr="0014558F">
        <w:rPr>
          <w:rFonts w:ascii="Tahoma" w:hAnsi="Tahoma" w:cs="Tahoma"/>
          <w:b/>
          <w:bCs/>
          <w:color w:val="auto"/>
          <w:sz w:val="18"/>
          <w:szCs w:val="18"/>
        </w:rPr>
        <w:t>Pour accord,</w:t>
      </w:r>
    </w:p>
    <w:p w14:paraId="37EBABD6" w14:textId="77777777" w:rsidR="0014558F" w:rsidRPr="0014558F" w:rsidRDefault="0014558F" w:rsidP="0014558F">
      <w:pPr>
        <w:tabs>
          <w:tab w:val="left" w:pos="6347"/>
        </w:tabs>
        <w:spacing w:before="153"/>
        <w:ind w:left="676"/>
        <w:rPr>
          <w:rFonts w:ascii="Tahoma" w:hAnsi="Tahoma" w:cs="Tahoma"/>
          <w:b/>
          <w:sz w:val="18"/>
          <w:szCs w:val="18"/>
        </w:rPr>
      </w:pPr>
      <w:r w:rsidRPr="0014558F">
        <w:rPr>
          <w:rFonts w:ascii="Tahoma" w:hAnsi="Tahoma" w:cs="Tahoma"/>
          <w:b/>
          <w:sz w:val="18"/>
          <w:szCs w:val="18"/>
        </w:rPr>
        <w:t>Date</w:t>
      </w:r>
      <w:r w:rsidRPr="0014558F">
        <w:rPr>
          <w:rFonts w:ascii="Tahoma" w:hAnsi="Tahoma" w:cs="Tahoma"/>
          <w:b/>
          <w:spacing w:val="2"/>
          <w:sz w:val="18"/>
          <w:szCs w:val="18"/>
        </w:rPr>
        <w:t xml:space="preserve"> </w:t>
      </w:r>
      <w:r w:rsidRPr="0014558F">
        <w:rPr>
          <w:rFonts w:ascii="Tahoma" w:hAnsi="Tahoma" w:cs="Tahoma"/>
          <w:b/>
          <w:sz w:val="18"/>
          <w:szCs w:val="18"/>
        </w:rPr>
        <w:t>:                                                          Signature</w:t>
      </w:r>
      <w:r w:rsidRPr="0014558F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14558F">
        <w:rPr>
          <w:rFonts w:ascii="Tahoma" w:hAnsi="Tahoma" w:cs="Tahoma"/>
          <w:b/>
          <w:sz w:val="18"/>
          <w:szCs w:val="18"/>
        </w:rPr>
        <w:t>:</w:t>
      </w:r>
    </w:p>
    <w:p w14:paraId="161F4802" w14:textId="77777777" w:rsidR="00A31E3E" w:rsidRPr="00A63462" w:rsidRDefault="00A31E3E">
      <w:pPr>
        <w:rPr>
          <w:rFonts w:ascii="Tahoma" w:hAnsi="Tahoma" w:cs="Tahoma"/>
          <w:sz w:val="18"/>
          <w:szCs w:val="18"/>
        </w:rPr>
      </w:pPr>
    </w:p>
    <w:sectPr w:rsidR="00A31E3E" w:rsidRPr="00A6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6F2E" w14:textId="77777777" w:rsidR="00D43E21" w:rsidRDefault="00D43E21" w:rsidP="00D43E21">
      <w:pPr>
        <w:spacing w:after="0" w:line="240" w:lineRule="auto"/>
      </w:pPr>
      <w:r>
        <w:separator/>
      </w:r>
    </w:p>
  </w:endnote>
  <w:endnote w:type="continuationSeparator" w:id="0">
    <w:p w14:paraId="585E81BE" w14:textId="77777777" w:rsidR="00D43E21" w:rsidRDefault="00D43E21" w:rsidP="00D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D3CB" w14:textId="77777777" w:rsidR="00533C55" w:rsidRDefault="00533C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4F8E" w14:textId="422AF4B2" w:rsidR="00EE022E" w:rsidRDefault="000F7166" w:rsidP="00EE022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98A909" wp14:editId="6ACFE146">
              <wp:simplePos x="0" y="0"/>
              <wp:positionH relativeFrom="page">
                <wp:posOffset>5734050</wp:posOffset>
              </wp:positionH>
              <wp:positionV relativeFrom="page">
                <wp:posOffset>10039350</wp:posOffset>
              </wp:positionV>
              <wp:extent cx="866775" cy="328295"/>
              <wp:effectExtent l="0" t="0" r="9525" b="14605"/>
              <wp:wrapNone/>
              <wp:docPr id="2646373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FB01" w14:textId="794E63F7" w:rsidR="00EE022E" w:rsidRDefault="00EE022E" w:rsidP="000F7166">
                          <w:pPr>
                            <w:spacing w:after="0"/>
                            <w:ind w:left="20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EE022E">
                            <w:rPr>
                              <w:rFonts w:ascii="Tahoma" w:hAnsi="Tahoma" w:cs="Tahoma"/>
                              <w:sz w:val="14"/>
                            </w:rPr>
                            <w:t>Version</w:t>
                          </w:r>
                          <w:r w:rsidRPr="00EE022E">
                            <w:rPr>
                              <w:rFonts w:ascii="Tahoma" w:hAnsi="Tahoma" w:cs="Tahoma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533C55">
                            <w:rPr>
                              <w:rFonts w:ascii="Tahoma" w:hAnsi="Tahoma" w:cs="Tahoma"/>
                              <w:sz w:val="14"/>
                            </w:rPr>
                            <w:t>21/05/2026</w:t>
                          </w:r>
                        </w:p>
                        <w:p w14:paraId="23E0D290" w14:textId="455EE20F" w:rsidR="000F7166" w:rsidRDefault="000F7166" w:rsidP="000F7166">
                          <w:pPr>
                            <w:spacing w:after="0"/>
                            <w:ind w:left="20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Page </w:t>
                          </w:r>
                          <w:r w:rsidRPr="000F7166">
                            <w:rPr>
                              <w:rFonts w:ascii="Tahoma" w:hAnsi="Tahoma" w:cs="Tahoma"/>
                              <w:sz w:val="14"/>
                            </w:rPr>
                            <w:fldChar w:fldCharType="begin"/>
                          </w:r>
                          <w:r w:rsidRPr="000F7166">
                            <w:rPr>
                              <w:rFonts w:ascii="Tahoma" w:hAnsi="Tahoma" w:cs="Tahoma"/>
                              <w:sz w:val="14"/>
                            </w:rPr>
                            <w:instrText>PAGE   \* MERGEFORMAT</w:instrText>
                          </w:r>
                          <w:r w:rsidRPr="000F7166">
                            <w:rPr>
                              <w:rFonts w:ascii="Tahoma" w:hAnsi="Tahoma" w:cs="Tahoma"/>
                              <w:sz w:val="14"/>
                            </w:rPr>
                            <w:fldChar w:fldCharType="separate"/>
                          </w:r>
                          <w:r w:rsidRPr="000F7166">
                            <w:rPr>
                              <w:rFonts w:ascii="Tahoma" w:hAnsi="Tahoma" w:cs="Tahoma"/>
                              <w:sz w:val="14"/>
                              <w:lang w:val="fr-FR"/>
                            </w:rPr>
                            <w:t>1</w:t>
                          </w:r>
                          <w:r w:rsidRPr="000F7166">
                            <w:rPr>
                              <w:rFonts w:ascii="Tahoma" w:hAnsi="Tahoma" w:cs="Tahoma"/>
                              <w:sz w:val="14"/>
                            </w:rPr>
                            <w:fldChar w:fldCharType="end"/>
                          </w:r>
                        </w:p>
                        <w:p w14:paraId="2232AF36" w14:textId="77777777" w:rsidR="000F7166" w:rsidRPr="00EE022E" w:rsidRDefault="000F7166" w:rsidP="00EE022E">
                          <w:pPr>
                            <w:spacing w:before="19"/>
                            <w:ind w:left="20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14:paraId="5B3D4D78" w14:textId="77777777" w:rsidR="00EE022E" w:rsidRPr="00EE022E" w:rsidRDefault="00EE022E" w:rsidP="00EE022E">
                          <w:pPr>
                            <w:spacing w:before="19"/>
                            <w:ind w:left="20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14:paraId="38D81821" w14:textId="77777777" w:rsidR="00EE022E" w:rsidRPr="00EE022E" w:rsidRDefault="00EE022E" w:rsidP="00EE022E">
                          <w:pPr>
                            <w:spacing w:before="19"/>
                            <w:ind w:left="20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8A9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1.5pt;margin-top:790.5pt;width:68.25pt;height:2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" filled="f" stroked="f">
              <v:textbox inset="0,0,0,0">
                <w:txbxContent>
                  <w:p w14:paraId="3A06FB01" w14:textId="794E63F7" w:rsidR="00EE022E" w:rsidRDefault="00EE022E" w:rsidP="000F7166">
                    <w:pPr>
                      <w:spacing w:after="0"/>
                      <w:ind w:left="20"/>
                      <w:rPr>
                        <w:rFonts w:ascii="Tahoma" w:hAnsi="Tahoma" w:cs="Tahoma"/>
                        <w:sz w:val="14"/>
                      </w:rPr>
                    </w:pPr>
                    <w:r w:rsidRPr="00EE022E">
                      <w:rPr>
                        <w:rFonts w:ascii="Tahoma" w:hAnsi="Tahoma" w:cs="Tahoma"/>
                        <w:sz w:val="14"/>
                      </w:rPr>
                      <w:t>Version</w:t>
                    </w:r>
                    <w:r w:rsidRPr="00EE022E">
                      <w:rPr>
                        <w:rFonts w:ascii="Tahoma" w:hAnsi="Tahoma" w:cs="Tahoma"/>
                        <w:spacing w:val="-4"/>
                        <w:sz w:val="14"/>
                      </w:rPr>
                      <w:t xml:space="preserve"> </w:t>
                    </w:r>
                    <w:r w:rsidR="00533C55">
                      <w:rPr>
                        <w:rFonts w:ascii="Tahoma" w:hAnsi="Tahoma" w:cs="Tahoma"/>
                        <w:sz w:val="14"/>
                      </w:rPr>
                      <w:t>21/05/2026</w:t>
                    </w:r>
                  </w:p>
                  <w:p w14:paraId="23E0D290" w14:textId="455EE20F" w:rsidR="000F7166" w:rsidRDefault="000F7166" w:rsidP="000F7166">
                    <w:pPr>
                      <w:spacing w:after="0"/>
                      <w:ind w:left="20"/>
                      <w:rPr>
                        <w:rFonts w:ascii="Tahoma" w:hAnsi="Tahoma" w:cs="Tahoma"/>
                        <w:sz w:val="14"/>
                      </w:rPr>
                    </w:pPr>
                    <w:r>
                      <w:rPr>
                        <w:rFonts w:ascii="Tahoma" w:hAnsi="Tahoma" w:cs="Tahoma"/>
                        <w:sz w:val="14"/>
                      </w:rPr>
                      <w:t xml:space="preserve">Page </w:t>
                    </w:r>
                    <w:r w:rsidRPr="000F7166">
                      <w:rPr>
                        <w:rFonts w:ascii="Tahoma" w:hAnsi="Tahoma" w:cs="Tahoma"/>
                        <w:sz w:val="14"/>
                      </w:rPr>
                      <w:fldChar w:fldCharType="begin"/>
                    </w:r>
                    <w:r w:rsidRPr="000F7166">
                      <w:rPr>
                        <w:rFonts w:ascii="Tahoma" w:hAnsi="Tahoma" w:cs="Tahoma"/>
                        <w:sz w:val="14"/>
                      </w:rPr>
                      <w:instrText>PAGE   \* MERGEFORMAT</w:instrText>
                    </w:r>
                    <w:r w:rsidRPr="000F7166">
                      <w:rPr>
                        <w:rFonts w:ascii="Tahoma" w:hAnsi="Tahoma" w:cs="Tahoma"/>
                        <w:sz w:val="14"/>
                      </w:rPr>
                      <w:fldChar w:fldCharType="separate"/>
                    </w:r>
                    <w:r w:rsidRPr="000F7166">
                      <w:rPr>
                        <w:rFonts w:ascii="Tahoma" w:hAnsi="Tahoma" w:cs="Tahoma"/>
                        <w:sz w:val="14"/>
                        <w:lang w:val="fr-FR"/>
                      </w:rPr>
                      <w:t>1</w:t>
                    </w:r>
                    <w:r w:rsidRPr="000F7166">
                      <w:rPr>
                        <w:rFonts w:ascii="Tahoma" w:hAnsi="Tahoma" w:cs="Tahoma"/>
                        <w:sz w:val="14"/>
                      </w:rPr>
                      <w:fldChar w:fldCharType="end"/>
                    </w:r>
                  </w:p>
                  <w:p w14:paraId="2232AF36" w14:textId="77777777" w:rsidR="000F7166" w:rsidRPr="00EE022E" w:rsidRDefault="000F7166" w:rsidP="00EE022E">
                    <w:pPr>
                      <w:spacing w:before="19"/>
                      <w:ind w:left="20"/>
                      <w:rPr>
                        <w:rFonts w:ascii="Tahoma" w:hAnsi="Tahoma" w:cs="Tahoma"/>
                        <w:sz w:val="14"/>
                      </w:rPr>
                    </w:pPr>
                  </w:p>
                  <w:p w14:paraId="5B3D4D78" w14:textId="77777777" w:rsidR="00EE022E" w:rsidRPr="00EE022E" w:rsidRDefault="00EE022E" w:rsidP="00EE022E">
                    <w:pPr>
                      <w:spacing w:before="19"/>
                      <w:ind w:left="20"/>
                      <w:rPr>
                        <w:rFonts w:ascii="Tahoma" w:hAnsi="Tahoma" w:cs="Tahoma"/>
                        <w:sz w:val="14"/>
                      </w:rPr>
                    </w:pPr>
                  </w:p>
                  <w:p w14:paraId="38D81821" w14:textId="77777777" w:rsidR="00EE022E" w:rsidRPr="00EE022E" w:rsidRDefault="00EE022E" w:rsidP="00EE022E">
                    <w:pPr>
                      <w:spacing w:before="19"/>
                      <w:ind w:left="20"/>
                      <w:rPr>
                        <w:rFonts w:ascii="Tahoma" w:hAnsi="Tahoma" w:cs="Tahom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022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88DA33" wp14:editId="2D05A9DA">
              <wp:simplePos x="0" y="0"/>
              <wp:positionH relativeFrom="page">
                <wp:posOffset>899160</wp:posOffset>
              </wp:positionH>
              <wp:positionV relativeFrom="page">
                <wp:posOffset>9932035</wp:posOffset>
              </wp:positionV>
              <wp:extent cx="5760720" cy="509270"/>
              <wp:effectExtent l="0" t="0" r="0" b="0"/>
              <wp:wrapNone/>
              <wp:docPr id="278057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509270"/>
                      </a:xfrm>
                      <a:custGeom>
                        <a:avLst/>
                        <a:gdLst>
                          <a:gd name="T0" fmla="+- 0 10488 1416"/>
                          <a:gd name="T1" fmla="*/ T0 w 9072"/>
                          <a:gd name="T2" fmla="+- 0 15641 15641"/>
                          <a:gd name="T3" fmla="*/ 15641 h 802"/>
                          <a:gd name="T4" fmla="+- 0 10478 1416"/>
                          <a:gd name="T5" fmla="*/ T4 w 9072"/>
                          <a:gd name="T6" fmla="+- 0 15641 15641"/>
                          <a:gd name="T7" fmla="*/ 15641 h 802"/>
                          <a:gd name="T8" fmla="+- 0 10478 1416"/>
                          <a:gd name="T9" fmla="*/ T8 w 9072"/>
                          <a:gd name="T10" fmla="+- 0 15650 15641"/>
                          <a:gd name="T11" fmla="*/ 15650 h 802"/>
                          <a:gd name="T12" fmla="+- 0 10478 1416"/>
                          <a:gd name="T13" fmla="*/ T12 w 9072"/>
                          <a:gd name="T14" fmla="+- 0 16433 15641"/>
                          <a:gd name="T15" fmla="*/ 16433 h 802"/>
                          <a:gd name="T16" fmla="+- 0 8933 1416"/>
                          <a:gd name="T17" fmla="*/ T16 w 9072"/>
                          <a:gd name="T18" fmla="+- 0 16433 15641"/>
                          <a:gd name="T19" fmla="*/ 16433 h 802"/>
                          <a:gd name="T20" fmla="+- 0 8933 1416"/>
                          <a:gd name="T21" fmla="*/ T20 w 9072"/>
                          <a:gd name="T22" fmla="+- 0 15650 15641"/>
                          <a:gd name="T23" fmla="*/ 15650 h 802"/>
                          <a:gd name="T24" fmla="+- 0 10478 1416"/>
                          <a:gd name="T25" fmla="*/ T24 w 9072"/>
                          <a:gd name="T26" fmla="+- 0 15650 15641"/>
                          <a:gd name="T27" fmla="*/ 15650 h 802"/>
                          <a:gd name="T28" fmla="+- 0 10478 1416"/>
                          <a:gd name="T29" fmla="*/ T28 w 9072"/>
                          <a:gd name="T30" fmla="+- 0 15641 15641"/>
                          <a:gd name="T31" fmla="*/ 15641 h 802"/>
                          <a:gd name="T32" fmla="+- 0 8923 1416"/>
                          <a:gd name="T33" fmla="*/ T32 w 9072"/>
                          <a:gd name="T34" fmla="+- 0 15641 15641"/>
                          <a:gd name="T35" fmla="*/ 15641 h 802"/>
                          <a:gd name="T36" fmla="+- 0 8923 1416"/>
                          <a:gd name="T37" fmla="*/ T36 w 9072"/>
                          <a:gd name="T38" fmla="+- 0 15650 15641"/>
                          <a:gd name="T39" fmla="*/ 15650 h 802"/>
                          <a:gd name="T40" fmla="+- 0 8923 1416"/>
                          <a:gd name="T41" fmla="*/ T40 w 9072"/>
                          <a:gd name="T42" fmla="+- 0 16433 15641"/>
                          <a:gd name="T43" fmla="*/ 16433 h 802"/>
                          <a:gd name="T44" fmla="+- 0 1426 1416"/>
                          <a:gd name="T45" fmla="*/ T44 w 9072"/>
                          <a:gd name="T46" fmla="+- 0 16433 15641"/>
                          <a:gd name="T47" fmla="*/ 16433 h 802"/>
                          <a:gd name="T48" fmla="+- 0 1426 1416"/>
                          <a:gd name="T49" fmla="*/ T48 w 9072"/>
                          <a:gd name="T50" fmla="+- 0 15650 15641"/>
                          <a:gd name="T51" fmla="*/ 15650 h 802"/>
                          <a:gd name="T52" fmla="+- 0 8923 1416"/>
                          <a:gd name="T53" fmla="*/ T52 w 9072"/>
                          <a:gd name="T54" fmla="+- 0 15650 15641"/>
                          <a:gd name="T55" fmla="*/ 15650 h 802"/>
                          <a:gd name="T56" fmla="+- 0 8923 1416"/>
                          <a:gd name="T57" fmla="*/ T56 w 9072"/>
                          <a:gd name="T58" fmla="+- 0 15641 15641"/>
                          <a:gd name="T59" fmla="*/ 15641 h 802"/>
                          <a:gd name="T60" fmla="+- 0 1416 1416"/>
                          <a:gd name="T61" fmla="*/ T60 w 9072"/>
                          <a:gd name="T62" fmla="+- 0 15641 15641"/>
                          <a:gd name="T63" fmla="*/ 15641 h 802"/>
                          <a:gd name="T64" fmla="+- 0 1416 1416"/>
                          <a:gd name="T65" fmla="*/ T64 w 9072"/>
                          <a:gd name="T66" fmla="+- 0 15650 15641"/>
                          <a:gd name="T67" fmla="*/ 15650 h 802"/>
                          <a:gd name="T68" fmla="+- 0 1416 1416"/>
                          <a:gd name="T69" fmla="*/ T68 w 9072"/>
                          <a:gd name="T70" fmla="+- 0 16433 15641"/>
                          <a:gd name="T71" fmla="*/ 16433 h 802"/>
                          <a:gd name="T72" fmla="+- 0 1416 1416"/>
                          <a:gd name="T73" fmla="*/ T72 w 9072"/>
                          <a:gd name="T74" fmla="+- 0 16442 15641"/>
                          <a:gd name="T75" fmla="*/ 16442 h 802"/>
                          <a:gd name="T76" fmla="+- 0 1426 1416"/>
                          <a:gd name="T77" fmla="*/ T76 w 9072"/>
                          <a:gd name="T78" fmla="+- 0 16442 15641"/>
                          <a:gd name="T79" fmla="*/ 16442 h 802"/>
                          <a:gd name="T80" fmla="+- 0 8923 1416"/>
                          <a:gd name="T81" fmla="*/ T80 w 9072"/>
                          <a:gd name="T82" fmla="+- 0 16442 15641"/>
                          <a:gd name="T83" fmla="*/ 16442 h 802"/>
                          <a:gd name="T84" fmla="+- 0 8933 1416"/>
                          <a:gd name="T85" fmla="*/ T84 w 9072"/>
                          <a:gd name="T86" fmla="+- 0 16442 15641"/>
                          <a:gd name="T87" fmla="*/ 16442 h 802"/>
                          <a:gd name="T88" fmla="+- 0 10478 1416"/>
                          <a:gd name="T89" fmla="*/ T88 w 9072"/>
                          <a:gd name="T90" fmla="+- 0 16442 15641"/>
                          <a:gd name="T91" fmla="*/ 16442 h 802"/>
                          <a:gd name="T92" fmla="+- 0 10488 1416"/>
                          <a:gd name="T93" fmla="*/ T92 w 9072"/>
                          <a:gd name="T94" fmla="+- 0 16442 15641"/>
                          <a:gd name="T95" fmla="*/ 16442 h 802"/>
                          <a:gd name="T96" fmla="+- 0 10488 1416"/>
                          <a:gd name="T97" fmla="*/ T96 w 9072"/>
                          <a:gd name="T98" fmla="+- 0 16433 15641"/>
                          <a:gd name="T99" fmla="*/ 16433 h 802"/>
                          <a:gd name="T100" fmla="+- 0 10488 1416"/>
                          <a:gd name="T101" fmla="*/ T100 w 9072"/>
                          <a:gd name="T102" fmla="+- 0 15650 15641"/>
                          <a:gd name="T103" fmla="*/ 15650 h 802"/>
                          <a:gd name="T104" fmla="+- 0 10488 1416"/>
                          <a:gd name="T105" fmla="*/ T104 w 9072"/>
                          <a:gd name="T106" fmla="+- 0 15641 15641"/>
                          <a:gd name="T107" fmla="*/ 15641 h 80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</a:cxnLst>
                        <a:rect l="0" t="0" r="r" b="b"/>
                        <a:pathLst>
                          <a:path w="9072" h="802">
                            <a:moveTo>
                              <a:pt x="9072" y="0"/>
                            </a:moveTo>
                            <a:lnTo>
                              <a:pt x="9062" y="0"/>
                            </a:lnTo>
                            <a:lnTo>
                              <a:pt x="9062" y="9"/>
                            </a:lnTo>
                            <a:lnTo>
                              <a:pt x="9062" y="792"/>
                            </a:lnTo>
                            <a:lnTo>
                              <a:pt x="7517" y="792"/>
                            </a:lnTo>
                            <a:lnTo>
                              <a:pt x="7517" y="9"/>
                            </a:lnTo>
                            <a:lnTo>
                              <a:pt x="9062" y="9"/>
                            </a:lnTo>
                            <a:lnTo>
                              <a:pt x="9062" y="0"/>
                            </a:lnTo>
                            <a:lnTo>
                              <a:pt x="7507" y="0"/>
                            </a:lnTo>
                            <a:lnTo>
                              <a:pt x="7507" y="9"/>
                            </a:lnTo>
                            <a:lnTo>
                              <a:pt x="7507" y="792"/>
                            </a:lnTo>
                            <a:lnTo>
                              <a:pt x="10" y="792"/>
                            </a:lnTo>
                            <a:lnTo>
                              <a:pt x="10" y="9"/>
                            </a:lnTo>
                            <a:lnTo>
                              <a:pt x="7507" y="9"/>
                            </a:lnTo>
                            <a:lnTo>
                              <a:pt x="7507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792"/>
                            </a:lnTo>
                            <a:lnTo>
                              <a:pt x="0" y="801"/>
                            </a:lnTo>
                            <a:lnTo>
                              <a:pt x="10" y="801"/>
                            </a:lnTo>
                            <a:lnTo>
                              <a:pt x="7507" y="801"/>
                            </a:lnTo>
                            <a:lnTo>
                              <a:pt x="7517" y="801"/>
                            </a:lnTo>
                            <a:lnTo>
                              <a:pt x="9062" y="801"/>
                            </a:lnTo>
                            <a:lnTo>
                              <a:pt x="9072" y="801"/>
                            </a:lnTo>
                            <a:lnTo>
                              <a:pt x="9072" y="792"/>
                            </a:lnTo>
                            <a:lnTo>
                              <a:pt x="9072" y="9"/>
                            </a:lnTo>
                            <a:lnTo>
                              <a:pt x="90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AE79B" id="Freeform 4" o:spid="_x0000_s1026" style="position:absolute;margin-left:70.8pt;margin-top:782.05pt;width:453.6pt;height:4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" path="m9072,r-10,l9062,9r,783l7517,792r,-783l9062,9r,-9l7507,r,9l7507,792,10,792,10,9r7497,l7507,,,,,9,,792r,9l10,801r7497,l7517,801r1545,l9072,801r,-9l9072,9r,-9xe" fillcolor="black" stroked="f">
              <v:path arrowok="t" o:connecttype="custom" o:connectlocs="5760720,9932035;5754370,9932035;5754370,9937750;5754370,10434955;4773295,10434955;4773295,9937750;5754370,9937750;5754370,9932035;4766945,9932035;4766945,9937750;4766945,10434955;6350,10434955;6350,9937750;4766945,9937750;4766945,9932035;0,9932035;0,9937750;0,10434955;0,10440670;6350,10440670;4766945,10440670;4773295,10440670;5754370,10440670;5760720,10440670;5760720,10434955;5760720,9937750;5760720,9932035" o:connectangles="0,0,0,0,0,0,0,0,0,0,0,0,0,0,0,0,0,0,0,0,0,0,0,0,0,0,0"/>
              <w10:wrap anchorx="page" anchory="page"/>
            </v:shape>
          </w:pict>
        </mc:Fallback>
      </mc:AlternateContent>
    </w:r>
    <w:r w:rsidR="00EE022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081DEB" wp14:editId="2B707D5D">
              <wp:simplePos x="0" y="0"/>
              <wp:positionH relativeFrom="page">
                <wp:posOffset>959485</wp:posOffset>
              </wp:positionH>
              <wp:positionV relativeFrom="page">
                <wp:posOffset>9944735</wp:posOffset>
              </wp:positionV>
              <wp:extent cx="4034790" cy="499745"/>
              <wp:effectExtent l="0" t="0" r="0" b="0"/>
              <wp:wrapNone/>
              <wp:docPr id="7800174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26E66" w14:textId="77777777" w:rsidR="00EE022E" w:rsidRDefault="00EE022E" w:rsidP="00EE022E">
                          <w:pPr>
                            <w:pStyle w:val="Corpsdetexte"/>
                            <w:spacing w:line="18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</w:rPr>
                            <w:t>Centr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>d’enseignement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upérieur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motion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t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ormation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ntinué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Brabant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allon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asbl</w:t>
                          </w:r>
                          <w:proofErr w:type="spellEnd"/>
                        </w:p>
                        <w:p w14:paraId="24F212AD" w14:textId="77777777" w:rsidR="00EE022E" w:rsidRDefault="00EE022E" w:rsidP="00EE022E">
                          <w:pPr>
                            <w:pStyle w:val="Corpsdetexte"/>
                            <w:spacing w:before="1"/>
                            <w:ind w:left="20" w:right="315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lace des Sciences, 1A à 1348 Louvain-la-Neuve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él.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010/47.82.49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-mail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0562C1"/>
                                <w:u w:val="single" w:color="0562C1"/>
                              </w:rPr>
                              <w:t>secretariat@cpfb.be</w:t>
                            </w:r>
                          </w:hyperlink>
                        </w:p>
                        <w:p w14:paraId="75C34598" w14:textId="77777777" w:rsidR="00EE022E" w:rsidRDefault="00EE022E" w:rsidP="00EE022E">
                          <w:pPr>
                            <w:pStyle w:val="Corpsdetexte"/>
                            <w:spacing w:line="193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atricul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308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04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NP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ariba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ti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E56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710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6187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2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81DEB" id="Text Box 2" o:spid="_x0000_s1029" type="#_x0000_t202" style="position:absolute;margin-left:75.55pt;margin-top:783.05pt;width:317.7pt;height:3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" filled="f" stroked="f">
              <v:textbox inset="0,0,0,0">
                <w:txbxContent>
                  <w:p w14:paraId="55226E66" w14:textId="77777777" w:rsidR="00EE022E" w:rsidRDefault="00EE022E" w:rsidP="00EE022E">
                    <w:pPr>
                      <w:pStyle w:val="Corpsdetexte"/>
                      <w:spacing w:line="18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"/>
                      </w:rPr>
                      <w:t>Centre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</w:rPr>
                      <w:t>d’enseignement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upérieur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motion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t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formation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ntinuée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n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Brabant</w:t>
                    </w:r>
                    <w:r>
                      <w:rPr>
                        <w:rFonts w:ascii="Calibri" w:hAns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allon</w:t>
                    </w:r>
                    <w:r>
                      <w:rPr>
                        <w:rFonts w:ascii="Calibri" w:hAnsi="Calibri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asbl</w:t>
                    </w:r>
                    <w:proofErr w:type="spellEnd"/>
                  </w:p>
                  <w:p w14:paraId="24F212AD" w14:textId="77777777" w:rsidR="00EE022E" w:rsidRDefault="00EE022E" w:rsidP="00EE022E">
                    <w:pPr>
                      <w:pStyle w:val="Corpsdetexte"/>
                      <w:spacing w:before="1"/>
                      <w:ind w:left="20" w:right="315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lace des Sciences, 1A à 1348 Louvain-la-Neuve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Tél.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: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010/47.82.49</w:t>
                    </w:r>
                    <w:r>
                      <w:rPr>
                        <w:rFonts w:ascii="Calibri" w:hAns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-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-mail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: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hAnsi="Calibri"/>
                          <w:color w:val="0562C1"/>
                          <w:u w:val="single" w:color="0562C1"/>
                        </w:rPr>
                        <w:t>secretariat@cpfb.be</w:t>
                      </w:r>
                    </w:hyperlink>
                  </w:p>
                  <w:p w14:paraId="75C34598" w14:textId="77777777" w:rsidR="00EE022E" w:rsidRDefault="00EE022E" w:rsidP="00EE022E">
                    <w:pPr>
                      <w:pStyle w:val="Corpsdetexte"/>
                      <w:spacing w:line="193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atricul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308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04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NP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aribas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ortis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E56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710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6187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2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FBB953" w14:textId="467CF0B4" w:rsidR="00D43E21" w:rsidRDefault="00D43E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2AF9" w14:textId="77777777" w:rsidR="00533C55" w:rsidRDefault="00533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2115" w14:textId="77777777" w:rsidR="00D43E21" w:rsidRDefault="00D43E21" w:rsidP="00D43E21">
      <w:pPr>
        <w:spacing w:after="0" w:line="240" w:lineRule="auto"/>
      </w:pPr>
      <w:r>
        <w:separator/>
      </w:r>
    </w:p>
  </w:footnote>
  <w:footnote w:type="continuationSeparator" w:id="0">
    <w:p w14:paraId="6B1B5D27" w14:textId="77777777" w:rsidR="00D43E21" w:rsidRDefault="00D43E21" w:rsidP="00D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AC19" w14:textId="77777777" w:rsidR="00533C55" w:rsidRDefault="00533C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9FE9" w14:textId="679C0980" w:rsidR="00D43E21" w:rsidRPr="00EE022E" w:rsidRDefault="00D43E21">
    <w:pPr>
      <w:pStyle w:val="En-tt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B2783" wp14:editId="0574AF11">
          <wp:simplePos x="0" y="0"/>
          <wp:positionH relativeFrom="column">
            <wp:posOffset>19050</wp:posOffset>
          </wp:positionH>
          <wp:positionV relativeFrom="paragraph">
            <wp:posOffset>-314960</wp:posOffset>
          </wp:positionV>
          <wp:extent cx="1218271" cy="657225"/>
          <wp:effectExtent l="0" t="0" r="1270" b="0"/>
          <wp:wrapThrough wrapText="bothSides">
            <wp:wrapPolygon edited="0">
              <wp:start x="9122" y="0"/>
              <wp:lineTo x="2027" y="1878"/>
              <wp:lineTo x="0" y="5635"/>
              <wp:lineTo x="1689" y="20035"/>
              <wp:lineTo x="3716" y="20661"/>
              <wp:lineTo x="14190" y="20661"/>
              <wp:lineTo x="15203" y="20661"/>
              <wp:lineTo x="20947" y="18157"/>
              <wp:lineTo x="21285" y="16278"/>
              <wp:lineTo x="19595" y="1252"/>
              <wp:lineTo x="18244" y="0"/>
              <wp:lineTo x="9122" y="0"/>
            </wp:wrapPolygon>
          </wp:wrapThrough>
          <wp:docPr id="442643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64325" name="Image 44264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27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22E">
      <w:tab/>
      <w:t xml:space="preserve"> </w:t>
    </w:r>
    <w:r w:rsidR="00EE022E" w:rsidRPr="00EE022E">
      <w:rPr>
        <w:sz w:val="28"/>
        <w:szCs w:val="28"/>
      </w:rPr>
      <w:t>Formulaire d’inscription 202</w:t>
    </w:r>
    <w:r w:rsidR="00533C55">
      <w:rPr>
        <w:sz w:val="28"/>
        <w:szCs w:val="28"/>
      </w:rPr>
      <w:t>6 - 2027</w:t>
    </w:r>
    <w:r w:rsidR="00EE022E">
      <w:rPr>
        <w:sz w:val="28"/>
        <w:szCs w:val="28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F379" w14:textId="77777777" w:rsidR="00533C55" w:rsidRDefault="00533C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29B"/>
    <w:multiLevelType w:val="hybridMultilevel"/>
    <w:tmpl w:val="674EA260"/>
    <w:lvl w:ilvl="0" w:tplc="1E96C734">
      <w:numFmt w:val="bullet"/>
      <w:lvlText w:val=""/>
      <w:lvlJc w:val="left"/>
      <w:pPr>
        <w:ind w:left="1036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1E96C734">
      <w:numFmt w:val="bullet"/>
      <w:lvlText w:val=""/>
      <w:lvlJc w:val="left"/>
      <w:pPr>
        <w:ind w:left="1756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2" w:tplc="D3C48C22">
      <w:numFmt w:val="bullet"/>
      <w:lvlText w:val="•"/>
      <w:lvlJc w:val="left"/>
      <w:pPr>
        <w:ind w:left="2662" w:hanging="360"/>
      </w:pPr>
      <w:rPr>
        <w:rFonts w:hint="default"/>
        <w:lang w:val="fr-FR" w:eastAsia="en-US" w:bidi="ar-SA"/>
      </w:rPr>
    </w:lvl>
    <w:lvl w:ilvl="3" w:tplc="9D183304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4" w:tplc="94643412">
      <w:numFmt w:val="bullet"/>
      <w:lvlText w:val="•"/>
      <w:lvlJc w:val="left"/>
      <w:pPr>
        <w:ind w:left="4468" w:hanging="360"/>
      </w:pPr>
      <w:rPr>
        <w:rFonts w:hint="default"/>
        <w:lang w:val="fr-FR" w:eastAsia="en-US" w:bidi="ar-SA"/>
      </w:rPr>
    </w:lvl>
    <w:lvl w:ilvl="5" w:tplc="DDC42AFC">
      <w:numFmt w:val="bullet"/>
      <w:lvlText w:val="•"/>
      <w:lvlJc w:val="left"/>
      <w:pPr>
        <w:ind w:left="5371" w:hanging="360"/>
      </w:pPr>
      <w:rPr>
        <w:rFonts w:hint="default"/>
        <w:lang w:val="fr-FR" w:eastAsia="en-US" w:bidi="ar-SA"/>
      </w:rPr>
    </w:lvl>
    <w:lvl w:ilvl="6" w:tplc="627A4FBA">
      <w:numFmt w:val="bullet"/>
      <w:lvlText w:val="•"/>
      <w:lvlJc w:val="left"/>
      <w:pPr>
        <w:ind w:left="6274" w:hanging="360"/>
      </w:pPr>
      <w:rPr>
        <w:rFonts w:hint="default"/>
        <w:lang w:val="fr-FR" w:eastAsia="en-US" w:bidi="ar-SA"/>
      </w:rPr>
    </w:lvl>
    <w:lvl w:ilvl="7" w:tplc="FC3886E8">
      <w:numFmt w:val="bullet"/>
      <w:lvlText w:val="•"/>
      <w:lvlJc w:val="left"/>
      <w:pPr>
        <w:ind w:left="7177" w:hanging="360"/>
      </w:pPr>
      <w:rPr>
        <w:rFonts w:hint="default"/>
        <w:lang w:val="fr-FR" w:eastAsia="en-US" w:bidi="ar-SA"/>
      </w:rPr>
    </w:lvl>
    <w:lvl w:ilvl="8" w:tplc="D48CB204">
      <w:numFmt w:val="bullet"/>
      <w:lvlText w:val="•"/>
      <w:lvlJc w:val="left"/>
      <w:pPr>
        <w:ind w:left="808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F1258A5"/>
    <w:multiLevelType w:val="hybridMultilevel"/>
    <w:tmpl w:val="F33CDEB2"/>
    <w:lvl w:ilvl="0" w:tplc="A4FCC66C">
      <w:numFmt w:val="bullet"/>
      <w:lvlText w:val="□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111"/>
        <w:sz w:val="20"/>
        <w:szCs w:val="20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B7B9E"/>
    <w:multiLevelType w:val="hybridMultilevel"/>
    <w:tmpl w:val="3DF2EFDC"/>
    <w:lvl w:ilvl="0" w:tplc="DC5662E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7A7"/>
    <w:multiLevelType w:val="hybridMultilevel"/>
    <w:tmpl w:val="CC4634CC"/>
    <w:lvl w:ilvl="0" w:tplc="83E09EF6">
      <w:start w:val="2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17B95"/>
    <w:multiLevelType w:val="hybridMultilevel"/>
    <w:tmpl w:val="D14E41EC"/>
    <w:lvl w:ilvl="0" w:tplc="DC5662E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7F6D"/>
    <w:multiLevelType w:val="hybridMultilevel"/>
    <w:tmpl w:val="B3CABB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6B54"/>
    <w:multiLevelType w:val="hybridMultilevel"/>
    <w:tmpl w:val="73FE66A4"/>
    <w:lvl w:ilvl="0" w:tplc="83E09EF6">
      <w:start w:val="2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1021874">
    <w:abstractNumId w:val="2"/>
  </w:num>
  <w:num w:numId="2" w16cid:durableId="120149926">
    <w:abstractNumId w:val="4"/>
  </w:num>
  <w:num w:numId="3" w16cid:durableId="1606378437">
    <w:abstractNumId w:val="5"/>
  </w:num>
  <w:num w:numId="4" w16cid:durableId="701633744">
    <w:abstractNumId w:val="3"/>
  </w:num>
  <w:num w:numId="5" w16cid:durableId="1616592491">
    <w:abstractNumId w:val="6"/>
  </w:num>
  <w:num w:numId="6" w16cid:durableId="1273902633">
    <w:abstractNumId w:val="1"/>
  </w:num>
  <w:num w:numId="7" w16cid:durableId="80107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21"/>
    <w:rsid w:val="000F0255"/>
    <w:rsid w:val="000F7166"/>
    <w:rsid w:val="00131084"/>
    <w:rsid w:val="00142C84"/>
    <w:rsid w:val="0014558F"/>
    <w:rsid w:val="0029089A"/>
    <w:rsid w:val="002B4E2A"/>
    <w:rsid w:val="002E2093"/>
    <w:rsid w:val="003925AA"/>
    <w:rsid w:val="003A345F"/>
    <w:rsid w:val="003A417B"/>
    <w:rsid w:val="00433BAF"/>
    <w:rsid w:val="00456478"/>
    <w:rsid w:val="00463E5D"/>
    <w:rsid w:val="00500DA7"/>
    <w:rsid w:val="005057D0"/>
    <w:rsid w:val="00533C55"/>
    <w:rsid w:val="007A1892"/>
    <w:rsid w:val="008211B7"/>
    <w:rsid w:val="008704DB"/>
    <w:rsid w:val="008A6E95"/>
    <w:rsid w:val="008D25FB"/>
    <w:rsid w:val="009A2FA0"/>
    <w:rsid w:val="009C4EE5"/>
    <w:rsid w:val="00A01ECD"/>
    <w:rsid w:val="00A31E3E"/>
    <w:rsid w:val="00A63462"/>
    <w:rsid w:val="00A8360F"/>
    <w:rsid w:val="00AD1EF8"/>
    <w:rsid w:val="00AE34AF"/>
    <w:rsid w:val="00B23F7B"/>
    <w:rsid w:val="00C13FD2"/>
    <w:rsid w:val="00C86D21"/>
    <w:rsid w:val="00C90BB3"/>
    <w:rsid w:val="00D43E21"/>
    <w:rsid w:val="00E156BA"/>
    <w:rsid w:val="00E22886"/>
    <w:rsid w:val="00EE022E"/>
    <w:rsid w:val="00F3289A"/>
    <w:rsid w:val="00FA7721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3B700"/>
  <w15:chartTrackingRefBased/>
  <w15:docId w15:val="{95BD2D3E-7DB0-4B19-99A5-DCA81255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3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3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3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3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3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3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3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3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3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4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43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3E2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3E2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3E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3E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3E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3E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4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3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3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3E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D43E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3E2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3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3E2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3E2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E21"/>
  </w:style>
  <w:style w:type="paragraph" w:styleId="Pieddepage">
    <w:name w:val="footer"/>
    <w:basedOn w:val="Normal"/>
    <w:link w:val="PieddepageCar"/>
    <w:uiPriority w:val="99"/>
    <w:unhideWhenUsed/>
    <w:rsid w:val="00D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E21"/>
  </w:style>
  <w:style w:type="paragraph" w:styleId="Corpsdetexte">
    <w:name w:val="Body Text"/>
    <w:basedOn w:val="Normal"/>
    <w:link w:val="CorpsdetexteCar"/>
    <w:uiPriority w:val="1"/>
    <w:qFormat/>
    <w:rsid w:val="00D43E2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16"/>
      <w:szCs w:val="16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43E21"/>
    <w:rPr>
      <w:rFonts w:ascii="Tahoma" w:eastAsia="Tahoma" w:hAnsi="Tahoma" w:cs="Tahoma"/>
      <w:kern w:val="0"/>
      <w:sz w:val="16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634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4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4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4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cpfb.be" TargetMode="External"/><Relationship Id="rId1" Type="http://schemas.openxmlformats.org/officeDocument/2006/relationships/hyperlink" Target="mailto:secretariat@cpfb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50D2-E0DB-4706-9F87-4015D28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rnez</dc:creator>
  <cp:keywords/>
  <dc:description/>
  <cp:lastModifiedBy>Stéphanie Durnez</cp:lastModifiedBy>
  <cp:revision>2</cp:revision>
  <cp:lastPrinted>2025-06-05T06:45:00Z</cp:lastPrinted>
  <dcterms:created xsi:type="dcterms:W3CDTF">2026-05-21T08:57:00Z</dcterms:created>
  <dcterms:modified xsi:type="dcterms:W3CDTF">2026-05-21T08:57:00Z</dcterms:modified>
</cp:coreProperties>
</file>